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F6972" w14:textId="77777777" w:rsidR="003065EA" w:rsidRPr="00424343" w:rsidRDefault="003065EA" w:rsidP="001B00B5"/>
    <w:p w14:paraId="2D2D1F7E" w14:textId="77777777" w:rsidR="003065EA" w:rsidRPr="00424343" w:rsidRDefault="003065EA" w:rsidP="001B00B5"/>
    <w:p w14:paraId="371DFFE3" w14:textId="77777777" w:rsidR="003065EA" w:rsidRPr="00424343" w:rsidRDefault="003065EA" w:rsidP="001B00B5"/>
    <w:p w14:paraId="14EE7C83" w14:textId="77777777" w:rsidR="003065EA" w:rsidRPr="00424343" w:rsidRDefault="003065EA" w:rsidP="001B00B5"/>
    <w:p w14:paraId="1C2B674A" w14:textId="5F979A06" w:rsidR="003065EA" w:rsidRPr="00424343" w:rsidRDefault="003065EA" w:rsidP="00A03705">
      <w:pPr>
        <w:jc w:val="center"/>
      </w:pPr>
    </w:p>
    <w:p w14:paraId="4826301D" w14:textId="2C97AC67" w:rsidR="003065EA" w:rsidRPr="00424343" w:rsidRDefault="00070852" w:rsidP="001B00B5">
      <w:r>
        <w:rPr>
          <w:noProof/>
        </w:rPr>
        <w:drawing>
          <wp:inline distT="0" distB="0" distL="0" distR="0" wp14:anchorId="0E23FB6D" wp14:editId="51D29CFC">
            <wp:extent cx="5760720" cy="16644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A525" w14:textId="1E4EA922" w:rsidR="003065EA" w:rsidRPr="00424343" w:rsidRDefault="003065EA" w:rsidP="00142798">
      <w:pPr>
        <w:jc w:val="center"/>
      </w:pPr>
    </w:p>
    <w:p w14:paraId="259C69C4" w14:textId="77777777" w:rsidR="003065EA" w:rsidRPr="00424343" w:rsidRDefault="003065EA" w:rsidP="001B00B5"/>
    <w:p w14:paraId="77B88D01" w14:textId="1B50F91A" w:rsidR="00FC7AA8" w:rsidRDefault="00AD7F20" w:rsidP="00142798">
      <w:pPr>
        <w:pStyle w:val="Title"/>
        <w:jc w:val="center"/>
        <w:rPr>
          <w:rFonts w:cstheme="majorHAnsi"/>
          <w:b/>
        </w:rPr>
      </w:pPr>
      <w:r>
        <w:rPr>
          <w:rFonts w:cstheme="majorHAnsi"/>
          <w:b/>
        </w:rPr>
        <w:t>SPA</w:t>
      </w:r>
      <w:r w:rsidR="00800840">
        <w:rPr>
          <w:rFonts w:cstheme="majorHAnsi"/>
          <w:b/>
        </w:rPr>
        <w:t>1</w:t>
      </w:r>
      <w:r>
        <w:rPr>
          <w:rFonts w:cstheme="majorHAnsi"/>
          <w:b/>
        </w:rPr>
        <w:t xml:space="preserve"> - </w:t>
      </w:r>
      <w:bookmarkStart w:id="0" w:name="_Hlk83715870"/>
      <w:r w:rsidR="00800840" w:rsidRPr="00800840">
        <w:rPr>
          <w:rFonts w:cstheme="majorHAnsi"/>
          <w:b/>
        </w:rPr>
        <w:t>Promote joint supervision: co-</w:t>
      </w:r>
      <w:proofErr w:type="spellStart"/>
      <w:r w:rsidR="00800840" w:rsidRPr="00800840">
        <w:rPr>
          <w:rFonts w:cstheme="majorHAnsi"/>
          <w:b/>
        </w:rPr>
        <w:t>tutelle</w:t>
      </w:r>
      <w:proofErr w:type="spellEnd"/>
      <w:r w:rsidR="00800840" w:rsidRPr="00800840">
        <w:rPr>
          <w:rFonts w:cstheme="majorHAnsi"/>
          <w:b/>
        </w:rPr>
        <w:t xml:space="preserve"> of </w:t>
      </w:r>
      <w:r w:rsidR="007B7046">
        <w:rPr>
          <w:rFonts w:cstheme="majorHAnsi"/>
          <w:b/>
        </w:rPr>
        <w:t>doctoral</w:t>
      </w:r>
      <w:r w:rsidR="00800840" w:rsidRPr="00800840">
        <w:rPr>
          <w:rFonts w:cstheme="majorHAnsi"/>
          <w:b/>
        </w:rPr>
        <w:t xml:space="preserve"> </w:t>
      </w:r>
      <w:r w:rsidR="00800840">
        <w:rPr>
          <w:rFonts w:cstheme="majorHAnsi"/>
          <w:b/>
        </w:rPr>
        <w:t xml:space="preserve">students </w:t>
      </w:r>
      <w:r w:rsidR="00800840" w:rsidRPr="00800840">
        <w:rPr>
          <w:rFonts w:cstheme="majorHAnsi"/>
          <w:b/>
        </w:rPr>
        <w:t>and industrial doctorates</w:t>
      </w:r>
    </w:p>
    <w:bookmarkEnd w:id="0"/>
    <w:p w14:paraId="449E45F5" w14:textId="77777777" w:rsidR="00800840" w:rsidRPr="00800840" w:rsidRDefault="00800840" w:rsidP="00800840"/>
    <w:p w14:paraId="566E54A2" w14:textId="40319071" w:rsidR="003F08BA" w:rsidRDefault="00FC7AA8" w:rsidP="00142798">
      <w:pPr>
        <w:pStyle w:val="Title"/>
        <w:jc w:val="center"/>
        <w:rPr>
          <w:rFonts w:cstheme="majorHAnsi"/>
          <w:b/>
        </w:rPr>
      </w:pPr>
      <w:r>
        <w:rPr>
          <w:rFonts w:cstheme="majorHAnsi"/>
          <w:b/>
        </w:rPr>
        <w:t>Application Form</w:t>
      </w:r>
      <w:r w:rsidR="00E764F5">
        <w:rPr>
          <w:rFonts w:cstheme="majorHAnsi"/>
          <w:b/>
        </w:rPr>
        <w:t xml:space="preserve"> </w:t>
      </w:r>
    </w:p>
    <w:p w14:paraId="0C0D3D33" w14:textId="38D7538A" w:rsidR="00FC7AA8" w:rsidRPr="00FC7AA8" w:rsidRDefault="00FC7AA8" w:rsidP="00FC7AA8"/>
    <w:p w14:paraId="61B1C07D" w14:textId="77777777" w:rsidR="003065EA" w:rsidRPr="00424343" w:rsidRDefault="003065EA" w:rsidP="00142798">
      <w:pPr>
        <w:jc w:val="center"/>
      </w:pPr>
    </w:p>
    <w:p w14:paraId="3A817165" w14:textId="1177B8CA" w:rsidR="00FC7AA8" w:rsidRPr="00FC7AA8" w:rsidRDefault="00FC2613" w:rsidP="00FC7AA8">
      <w:pPr>
        <w:jc w:val="left"/>
        <w:rPr>
          <w:b/>
        </w:rPr>
      </w:pPr>
      <w:r>
        <w:rPr>
          <w:b/>
        </w:rPr>
        <w:t>Acronym</w:t>
      </w:r>
      <w:r w:rsidR="00FC7AA8" w:rsidRPr="00FC7AA8">
        <w:rPr>
          <w:b/>
        </w:rPr>
        <w:t xml:space="preserve"> of the </w:t>
      </w:r>
      <w:r w:rsidR="00800840">
        <w:rPr>
          <w:b/>
        </w:rPr>
        <w:t>proposal</w:t>
      </w:r>
      <w:r w:rsidR="00FC7AA8" w:rsidRPr="00FC7AA8">
        <w:rPr>
          <w:b/>
        </w:rPr>
        <w:t xml:space="preserve">: </w:t>
      </w:r>
    </w:p>
    <w:p w14:paraId="12E7F47B" w14:textId="49FA2ACA" w:rsidR="00FC7AA8" w:rsidRPr="00FC7AA8" w:rsidRDefault="000D0AF3" w:rsidP="00FC7AA8">
      <w:pPr>
        <w:jc w:val="left"/>
        <w:rPr>
          <w:b/>
        </w:rPr>
      </w:pPr>
      <w:r>
        <w:rPr>
          <w:b/>
        </w:rPr>
        <w:t>Coordinator institution</w:t>
      </w:r>
      <w:r w:rsidR="00FC7AA8" w:rsidRPr="00FC7AA8">
        <w:rPr>
          <w:b/>
        </w:rPr>
        <w:t>:</w:t>
      </w:r>
    </w:p>
    <w:p w14:paraId="7B325BFD" w14:textId="679ABC6B" w:rsidR="00720B28" w:rsidRPr="00FC7AA8" w:rsidRDefault="00FC7AA8" w:rsidP="00FC7AA8">
      <w:pPr>
        <w:jc w:val="left"/>
        <w:rPr>
          <w:b/>
        </w:rPr>
      </w:pPr>
      <w:r w:rsidRPr="00FC7AA8">
        <w:rPr>
          <w:b/>
        </w:rPr>
        <w:t>Da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912"/>
      </w:tblGrid>
      <w:tr w:rsidR="003F08BA" w:rsidRPr="00FC7AA8" w14:paraId="7D571818" w14:textId="77777777" w:rsidTr="00547950">
        <w:tc>
          <w:tcPr>
            <w:tcW w:w="3150" w:type="dxa"/>
          </w:tcPr>
          <w:p w14:paraId="55FFFE48" w14:textId="501E46A9" w:rsidR="003F08BA" w:rsidRPr="00FC7AA8" w:rsidRDefault="003F08BA" w:rsidP="00142798">
            <w:pPr>
              <w:jc w:val="center"/>
              <w:rPr>
                <w:b/>
              </w:rPr>
            </w:pPr>
          </w:p>
        </w:tc>
        <w:tc>
          <w:tcPr>
            <w:tcW w:w="5912" w:type="dxa"/>
          </w:tcPr>
          <w:p w14:paraId="58CAF648" w14:textId="487F20E8" w:rsidR="003F08BA" w:rsidRPr="00FC7AA8" w:rsidRDefault="003F08BA" w:rsidP="00142798">
            <w:pPr>
              <w:jc w:val="center"/>
              <w:rPr>
                <w:b/>
              </w:rPr>
            </w:pPr>
          </w:p>
        </w:tc>
      </w:tr>
      <w:tr w:rsidR="00CE0225" w:rsidRPr="00424343" w14:paraId="1DCAB2F2" w14:textId="77777777" w:rsidTr="00547950">
        <w:tc>
          <w:tcPr>
            <w:tcW w:w="3150" w:type="dxa"/>
          </w:tcPr>
          <w:p w14:paraId="59F03C17" w14:textId="20EC5DC0" w:rsidR="00CE0225" w:rsidRPr="00D41743" w:rsidRDefault="00CE0225" w:rsidP="00142798">
            <w:pPr>
              <w:jc w:val="center"/>
              <w:rPr>
                <w:b/>
              </w:rPr>
            </w:pPr>
          </w:p>
        </w:tc>
        <w:tc>
          <w:tcPr>
            <w:tcW w:w="5912" w:type="dxa"/>
          </w:tcPr>
          <w:p w14:paraId="703E36D6" w14:textId="3489AE31" w:rsidR="00CE0225" w:rsidRPr="00424343" w:rsidRDefault="00CE0225" w:rsidP="00142798">
            <w:pPr>
              <w:jc w:val="center"/>
            </w:pPr>
          </w:p>
        </w:tc>
      </w:tr>
      <w:tr w:rsidR="003F08BA" w:rsidRPr="00424343" w14:paraId="288FC945" w14:textId="77777777" w:rsidTr="00547950">
        <w:tc>
          <w:tcPr>
            <w:tcW w:w="3150" w:type="dxa"/>
          </w:tcPr>
          <w:p w14:paraId="11445F29" w14:textId="63036712" w:rsidR="003F08BA" w:rsidRPr="00D41743" w:rsidRDefault="003F08BA" w:rsidP="00142798">
            <w:pPr>
              <w:jc w:val="center"/>
              <w:rPr>
                <w:b/>
              </w:rPr>
            </w:pPr>
          </w:p>
        </w:tc>
        <w:tc>
          <w:tcPr>
            <w:tcW w:w="5912" w:type="dxa"/>
          </w:tcPr>
          <w:p w14:paraId="070366EA" w14:textId="26D56153" w:rsidR="003F08BA" w:rsidRPr="00424343" w:rsidRDefault="003F08BA" w:rsidP="00142798">
            <w:pPr>
              <w:jc w:val="center"/>
            </w:pPr>
          </w:p>
        </w:tc>
      </w:tr>
      <w:tr w:rsidR="003F08BA" w:rsidRPr="00424343" w14:paraId="33F6AF15" w14:textId="77777777" w:rsidTr="00547950">
        <w:tc>
          <w:tcPr>
            <w:tcW w:w="3150" w:type="dxa"/>
          </w:tcPr>
          <w:p w14:paraId="2F2920A1" w14:textId="5A98DAE1" w:rsidR="003F08BA" w:rsidRPr="00D41743" w:rsidRDefault="003F08BA" w:rsidP="00142798">
            <w:pPr>
              <w:jc w:val="center"/>
              <w:rPr>
                <w:b/>
              </w:rPr>
            </w:pPr>
          </w:p>
        </w:tc>
        <w:tc>
          <w:tcPr>
            <w:tcW w:w="5912" w:type="dxa"/>
          </w:tcPr>
          <w:p w14:paraId="57D57BAE" w14:textId="1496070B" w:rsidR="003F08BA" w:rsidRPr="00424343" w:rsidRDefault="003F08BA" w:rsidP="00142798">
            <w:pPr>
              <w:jc w:val="center"/>
            </w:pPr>
          </w:p>
        </w:tc>
      </w:tr>
    </w:tbl>
    <w:p w14:paraId="1928A00A" w14:textId="03BEC32C" w:rsidR="00720B28" w:rsidRPr="00424343" w:rsidRDefault="003065EA" w:rsidP="001B00B5">
      <w:r w:rsidRPr="00424343">
        <w:br w:type="page"/>
      </w:r>
      <w:r w:rsidR="009753A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522D2D" wp14:editId="7607E3DD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6327648" cy="996696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648" cy="996696"/>
                          <a:chOff x="0" y="0"/>
                          <a:chExt cx="6324600" cy="10001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9725" y="66675"/>
                            <a:ext cx="471487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EFCA3" w14:textId="074A4940" w:rsidR="003D549B" w:rsidRPr="0095270F" w:rsidRDefault="003D549B" w:rsidP="009753A7">
                              <w:pPr>
                                <w:rPr>
                                  <w:lang w:val="en-US"/>
                                </w:rPr>
                              </w:pPr>
                              <w:r w:rsidRPr="0095270F">
                                <w:rPr>
                                  <w:lang w:val="en-US"/>
                                </w:rPr>
                                <w:t xml:space="preserve">This project has received funding from the European Union's Horizon 2020 research and innovation </w:t>
                              </w:r>
                              <w:proofErr w:type="spellStart"/>
                              <w:r w:rsidRPr="0095270F">
                                <w:rPr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  <w:r w:rsidRPr="0095270F">
                                <w:rPr>
                                  <w:lang w:val="en-US"/>
                                </w:rPr>
                                <w:t xml:space="preserve"> under Grant Agreement </w:t>
                              </w:r>
                              <w:r>
                                <w:rPr>
                                  <w:lang w:val="en-US"/>
                                </w:rPr>
                                <w:t>#</w:t>
                              </w:r>
                              <w:r>
                                <w:t xml:space="preserve">101016888. </w:t>
                              </w:r>
                              <w:r w:rsidRPr="0095270F">
                                <w:rPr>
                                  <w:lang w:val="en-US"/>
                                </w:rPr>
                                <w:t>This result only reflects the author's view and the EU is not responsible for any use that may be made of the information it contain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22D2D" id="Group 1" o:spid="_x0000_s1026" style="position:absolute;left:0;text-align:left;margin-left:0;margin-top:0;width:498.25pt;height:78.5pt;z-index:251659264;mso-position-horizontal:center;mso-position-vertical:bottom;mso-position-vertical-relative:margin;mso-width-relative:margin;mso-height-relative:margin" coordsize="63246,10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4960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6097;top:666;width:47149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4CEFCA3" w14:textId="074A4940" w:rsidR="003D549B" w:rsidRPr="0095270F" w:rsidRDefault="003D549B" w:rsidP="009753A7">
                        <w:pPr>
                          <w:rPr>
                            <w:lang w:val="en-US"/>
                          </w:rPr>
                        </w:pPr>
                        <w:r w:rsidRPr="0095270F">
                          <w:rPr>
                            <w:lang w:val="en-US"/>
                          </w:rPr>
                          <w:t xml:space="preserve">This project has received funding from the European Union's Horizon 2020 research and innovation </w:t>
                        </w:r>
                        <w:proofErr w:type="spellStart"/>
                        <w:r w:rsidRPr="0095270F">
                          <w:rPr>
                            <w:lang w:val="en-US"/>
                          </w:rPr>
                          <w:t>programme</w:t>
                        </w:r>
                        <w:proofErr w:type="spellEnd"/>
                        <w:r w:rsidRPr="0095270F">
                          <w:rPr>
                            <w:lang w:val="en-US"/>
                          </w:rPr>
                          <w:t xml:space="preserve"> under Grant Agreement </w:t>
                        </w:r>
                        <w:r>
                          <w:rPr>
                            <w:lang w:val="en-US"/>
                          </w:rPr>
                          <w:t>#</w:t>
                        </w:r>
                        <w:r>
                          <w:t xml:space="preserve">101016888. </w:t>
                        </w:r>
                        <w:r w:rsidRPr="0095270F">
                          <w:rPr>
                            <w:lang w:val="en-US"/>
                          </w:rPr>
                          <w:t>This result only reflects the author's view and the EU is not responsible for any use that may be made of the information it contains.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</w:p>
    <w:p w14:paraId="028AFEAE" w14:textId="75D7796D" w:rsidR="00F75FC5" w:rsidRPr="00424343" w:rsidRDefault="00F75FC5" w:rsidP="001B00B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bookmarkStart w:id="1" w:name="_Toc490490572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2142482609"/>
        <w:docPartObj>
          <w:docPartGallery w:val="Table of Contents"/>
          <w:docPartUnique/>
        </w:docPartObj>
      </w:sdtPr>
      <w:sdtEndPr>
        <w:rPr>
          <w:rFonts w:cs="Segoe UI"/>
          <w:noProof/>
          <w:sz w:val="20"/>
          <w:szCs w:val="20"/>
        </w:rPr>
      </w:sdtEndPr>
      <w:sdtContent>
        <w:p w14:paraId="577F56AA" w14:textId="77777777" w:rsidR="00852F30" w:rsidRPr="00E52029" w:rsidRDefault="00852F30" w:rsidP="00C37C79">
          <w:pPr>
            <w:pStyle w:val="TOCHeading"/>
          </w:pPr>
          <w:r w:rsidRPr="00E52029">
            <w:t>Table of Contents</w:t>
          </w:r>
        </w:p>
        <w:p w14:paraId="7BE2CE7F" w14:textId="2ED2FFEE" w:rsidR="00BB1F1B" w:rsidRDefault="00852F30">
          <w:pPr>
            <w:pStyle w:val="TOC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r w:rsidRPr="00424343">
            <w:fldChar w:fldCharType="begin"/>
          </w:r>
          <w:r w:rsidRPr="00424343">
            <w:instrText xml:space="preserve"> TOC \o "1-3" \h \z \u </w:instrText>
          </w:r>
          <w:r w:rsidRPr="00424343">
            <w:fldChar w:fldCharType="separate"/>
          </w:r>
          <w:hyperlink w:anchor="_Toc93008221" w:history="1">
            <w:r w:rsidR="00BB1F1B" w:rsidRPr="003F78CE">
              <w:rPr>
                <w:rStyle w:val="Hyperlink"/>
                <w:noProof/>
              </w:rPr>
              <w:t>1</w:t>
            </w:r>
            <w:r w:rsidR="00BB1F1B">
              <w:rPr>
                <w:rFonts w:eastAsiaTheme="minorEastAsia" w:cstheme="minorBidi"/>
                <w:noProof/>
                <w:sz w:val="22"/>
                <w:szCs w:val="22"/>
                <w:lang w:val="pt-PT" w:eastAsia="pt-PT"/>
              </w:rPr>
              <w:tab/>
            </w:r>
            <w:r w:rsidR="00BB1F1B" w:rsidRPr="003F78CE">
              <w:rPr>
                <w:rStyle w:val="Hyperlink"/>
                <w:noProof/>
              </w:rPr>
              <w:t>General information</w:t>
            </w:r>
            <w:r w:rsidR="00BB1F1B">
              <w:rPr>
                <w:noProof/>
                <w:webHidden/>
              </w:rPr>
              <w:tab/>
            </w:r>
            <w:r w:rsidR="00BB1F1B">
              <w:rPr>
                <w:noProof/>
                <w:webHidden/>
              </w:rPr>
              <w:fldChar w:fldCharType="begin"/>
            </w:r>
            <w:r w:rsidR="00BB1F1B">
              <w:rPr>
                <w:noProof/>
                <w:webHidden/>
              </w:rPr>
              <w:instrText xml:space="preserve"> PAGEREF _Toc93008221 \h </w:instrText>
            </w:r>
            <w:r w:rsidR="00BB1F1B">
              <w:rPr>
                <w:noProof/>
                <w:webHidden/>
              </w:rPr>
            </w:r>
            <w:r w:rsidR="00BB1F1B">
              <w:rPr>
                <w:noProof/>
                <w:webHidden/>
              </w:rPr>
              <w:fldChar w:fldCharType="separate"/>
            </w:r>
            <w:r w:rsidR="00BB1F1B">
              <w:rPr>
                <w:noProof/>
                <w:webHidden/>
              </w:rPr>
              <w:t>2</w:t>
            </w:r>
            <w:r w:rsidR="00BB1F1B">
              <w:rPr>
                <w:noProof/>
                <w:webHidden/>
              </w:rPr>
              <w:fldChar w:fldCharType="end"/>
            </w:r>
          </w:hyperlink>
        </w:p>
        <w:p w14:paraId="4718C769" w14:textId="3F63432D" w:rsidR="00BB1F1B" w:rsidRDefault="0094363B">
          <w:pPr>
            <w:pStyle w:val="TOC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93008222" w:history="1">
            <w:r w:rsidR="00BB1F1B" w:rsidRPr="003F78CE">
              <w:rPr>
                <w:rStyle w:val="Hyperlink"/>
                <w:noProof/>
              </w:rPr>
              <w:t>2</w:t>
            </w:r>
            <w:r w:rsidR="00BB1F1B">
              <w:rPr>
                <w:rFonts w:eastAsiaTheme="minorEastAsia" w:cstheme="minorBidi"/>
                <w:noProof/>
                <w:sz w:val="22"/>
                <w:szCs w:val="22"/>
                <w:lang w:val="pt-PT" w:eastAsia="pt-PT"/>
              </w:rPr>
              <w:tab/>
            </w:r>
            <w:r w:rsidR="00BB1F1B" w:rsidRPr="003F78CE">
              <w:rPr>
                <w:rStyle w:val="Hyperlink"/>
                <w:noProof/>
              </w:rPr>
              <w:t>Excellence</w:t>
            </w:r>
            <w:r w:rsidR="00BB1F1B">
              <w:rPr>
                <w:noProof/>
                <w:webHidden/>
              </w:rPr>
              <w:tab/>
            </w:r>
            <w:r w:rsidR="00BB1F1B">
              <w:rPr>
                <w:noProof/>
                <w:webHidden/>
              </w:rPr>
              <w:fldChar w:fldCharType="begin"/>
            </w:r>
            <w:r w:rsidR="00BB1F1B">
              <w:rPr>
                <w:noProof/>
                <w:webHidden/>
              </w:rPr>
              <w:instrText xml:space="preserve"> PAGEREF _Toc93008222 \h </w:instrText>
            </w:r>
            <w:r w:rsidR="00BB1F1B">
              <w:rPr>
                <w:noProof/>
                <w:webHidden/>
              </w:rPr>
            </w:r>
            <w:r w:rsidR="00BB1F1B">
              <w:rPr>
                <w:noProof/>
                <w:webHidden/>
              </w:rPr>
              <w:fldChar w:fldCharType="separate"/>
            </w:r>
            <w:r w:rsidR="00BB1F1B">
              <w:rPr>
                <w:noProof/>
                <w:webHidden/>
              </w:rPr>
              <w:t>3</w:t>
            </w:r>
            <w:r w:rsidR="00BB1F1B">
              <w:rPr>
                <w:noProof/>
                <w:webHidden/>
              </w:rPr>
              <w:fldChar w:fldCharType="end"/>
            </w:r>
          </w:hyperlink>
        </w:p>
        <w:p w14:paraId="1CA6E8EE" w14:textId="34B07E72" w:rsidR="00BB1F1B" w:rsidRDefault="0094363B">
          <w:pPr>
            <w:pStyle w:val="TOC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93008223" w:history="1">
            <w:r w:rsidR="00BB1F1B" w:rsidRPr="003F78CE">
              <w:rPr>
                <w:rStyle w:val="Hyperlink"/>
                <w:noProof/>
              </w:rPr>
              <w:t>3</w:t>
            </w:r>
            <w:r w:rsidR="00BB1F1B">
              <w:rPr>
                <w:rFonts w:eastAsiaTheme="minorEastAsia" w:cstheme="minorBidi"/>
                <w:noProof/>
                <w:sz w:val="22"/>
                <w:szCs w:val="22"/>
                <w:lang w:val="pt-PT" w:eastAsia="pt-PT"/>
              </w:rPr>
              <w:tab/>
            </w:r>
            <w:r w:rsidR="00BB1F1B" w:rsidRPr="003F78CE">
              <w:rPr>
                <w:rStyle w:val="Hyperlink"/>
                <w:noProof/>
              </w:rPr>
              <w:t>Impact</w:t>
            </w:r>
            <w:r w:rsidR="00BB1F1B">
              <w:rPr>
                <w:noProof/>
                <w:webHidden/>
              </w:rPr>
              <w:tab/>
            </w:r>
            <w:r w:rsidR="00BB1F1B">
              <w:rPr>
                <w:noProof/>
                <w:webHidden/>
              </w:rPr>
              <w:fldChar w:fldCharType="begin"/>
            </w:r>
            <w:r w:rsidR="00BB1F1B">
              <w:rPr>
                <w:noProof/>
                <w:webHidden/>
              </w:rPr>
              <w:instrText xml:space="preserve"> PAGEREF _Toc93008223 \h </w:instrText>
            </w:r>
            <w:r w:rsidR="00BB1F1B">
              <w:rPr>
                <w:noProof/>
                <w:webHidden/>
              </w:rPr>
            </w:r>
            <w:r w:rsidR="00BB1F1B">
              <w:rPr>
                <w:noProof/>
                <w:webHidden/>
              </w:rPr>
              <w:fldChar w:fldCharType="separate"/>
            </w:r>
            <w:r w:rsidR="00BB1F1B">
              <w:rPr>
                <w:noProof/>
                <w:webHidden/>
              </w:rPr>
              <w:t>4</w:t>
            </w:r>
            <w:r w:rsidR="00BB1F1B">
              <w:rPr>
                <w:noProof/>
                <w:webHidden/>
              </w:rPr>
              <w:fldChar w:fldCharType="end"/>
            </w:r>
          </w:hyperlink>
        </w:p>
        <w:p w14:paraId="4A42A783" w14:textId="4C85E95D" w:rsidR="00BB1F1B" w:rsidRDefault="0094363B">
          <w:pPr>
            <w:pStyle w:val="TOC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93008224" w:history="1">
            <w:r w:rsidR="00BB1F1B" w:rsidRPr="003F78CE">
              <w:rPr>
                <w:rStyle w:val="Hyperlink"/>
                <w:noProof/>
              </w:rPr>
              <w:t>4</w:t>
            </w:r>
            <w:r w:rsidR="00BB1F1B">
              <w:rPr>
                <w:rFonts w:eastAsiaTheme="minorEastAsia" w:cstheme="minorBidi"/>
                <w:noProof/>
                <w:sz w:val="22"/>
                <w:szCs w:val="22"/>
                <w:lang w:val="pt-PT" w:eastAsia="pt-PT"/>
              </w:rPr>
              <w:tab/>
            </w:r>
            <w:r w:rsidR="00BB1F1B" w:rsidRPr="003F78CE">
              <w:rPr>
                <w:rStyle w:val="Hyperlink"/>
                <w:noProof/>
              </w:rPr>
              <w:t>Implementation</w:t>
            </w:r>
            <w:r w:rsidR="00BB1F1B">
              <w:rPr>
                <w:noProof/>
                <w:webHidden/>
              </w:rPr>
              <w:tab/>
            </w:r>
            <w:r w:rsidR="00BB1F1B">
              <w:rPr>
                <w:noProof/>
                <w:webHidden/>
              </w:rPr>
              <w:fldChar w:fldCharType="begin"/>
            </w:r>
            <w:r w:rsidR="00BB1F1B">
              <w:rPr>
                <w:noProof/>
                <w:webHidden/>
              </w:rPr>
              <w:instrText xml:space="preserve"> PAGEREF _Toc93008224 \h </w:instrText>
            </w:r>
            <w:r w:rsidR="00BB1F1B">
              <w:rPr>
                <w:noProof/>
                <w:webHidden/>
              </w:rPr>
            </w:r>
            <w:r w:rsidR="00BB1F1B">
              <w:rPr>
                <w:noProof/>
                <w:webHidden/>
              </w:rPr>
              <w:fldChar w:fldCharType="separate"/>
            </w:r>
            <w:r w:rsidR="00BB1F1B">
              <w:rPr>
                <w:noProof/>
                <w:webHidden/>
              </w:rPr>
              <w:t>4</w:t>
            </w:r>
            <w:r w:rsidR="00BB1F1B">
              <w:rPr>
                <w:noProof/>
                <w:webHidden/>
              </w:rPr>
              <w:fldChar w:fldCharType="end"/>
            </w:r>
          </w:hyperlink>
        </w:p>
        <w:p w14:paraId="7A211724" w14:textId="30ABEBA0" w:rsidR="00BB1F1B" w:rsidRDefault="0094363B">
          <w:pPr>
            <w:pStyle w:val="TOC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93008225" w:history="1">
            <w:r w:rsidR="00BB1F1B" w:rsidRPr="003F78CE">
              <w:rPr>
                <w:rStyle w:val="Hyperlink"/>
                <w:noProof/>
              </w:rPr>
              <w:t>5</w:t>
            </w:r>
            <w:r w:rsidR="00BB1F1B">
              <w:rPr>
                <w:rFonts w:eastAsiaTheme="minorEastAsia" w:cstheme="minorBidi"/>
                <w:noProof/>
                <w:sz w:val="22"/>
                <w:szCs w:val="22"/>
                <w:lang w:val="pt-PT" w:eastAsia="pt-PT"/>
              </w:rPr>
              <w:tab/>
            </w:r>
            <w:r w:rsidR="00BB1F1B" w:rsidRPr="003F78CE">
              <w:rPr>
                <w:rStyle w:val="Hyperlink"/>
                <w:noProof/>
              </w:rPr>
              <w:t>Budget</w:t>
            </w:r>
            <w:r w:rsidR="00BB1F1B">
              <w:rPr>
                <w:noProof/>
                <w:webHidden/>
              </w:rPr>
              <w:tab/>
            </w:r>
            <w:r w:rsidR="00BB1F1B">
              <w:rPr>
                <w:noProof/>
                <w:webHidden/>
              </w:rPr>
              <w:fldChar w:fldCharType="begin"/>
            </w:r>
            <w:r w:rsidR="00BB1F1B">
              <w:rPr>
                <w:noProof/>
                <w:webHidden/>
              </w:rPr>
              <w:instrText xml:space="preserve"> PAGEREF _Toc93008225 \h </w:instrText>
            </w:r>
            <w:r w:rsidR="00BB1F1B">
              <w:rPr>
                <w:noProof/>
                <w:webHidden/>
              </w:rPr>
            </w:r>
            <w:r w:rsidR="00BB1F1B">
              <w:rPr>
                <w:noProof/>
                <w:webHidden/>
              </w:rPr>
              <w:fldChar w:fldCharType="separate"/>
            </w:r>
            <w:r w:rsidR="00BB1F1B">
              <w:rPr>
                <w:noProof/>
                <w:webHidden/>
              </w:rPr>
              <w:t>4</w:t>
            </w:r>
            <w:r w:rsidR="00BB1F1B">
              <w:rPr>
                <w:noProof/>
                <w:webHidden/>
              </w:rPr>
              <w:fldChar w:fldCharType="end"/>
            </w:r>
          </w:hyperlink>
        </w:p>
        <w:p w14:paraId="6281B603" w14:textId="532A6349" w:rsidR="00BB1F1B" w:rsidRDefault="0094363B">
          <w:pPr>
            <w:pStyle w:val="TOC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93008226" w:history="1">
            <w:r w:rsidR="00BB1F1B" w:rsidRPr="003F78CE">
              <w:rPr>
                <w:rStyle w:val="Hyperlink"/>
                <w:noProof/>
              </w:rPr>
              <w:t>6</w:t>
            </w:r>
            <w:r w:rsidR="00BB1F1B">
              <w:rPr>
                <w:rFonts w:eastAsiaTheme="minorEastAsia" w:cstheme="minorBidi"/>
                <w:noProof/>
                <w:sz w:val="22"/>
                <w:szCs w:val="22"/>
                <w:lang w:val="pt-PT" w:eastAsia="pt-PT"/>
              </w:rPr>
              <w:tab/>
            </w:r>
            <w:r w:rsidR="00BB1F1B" w:rsidRPr="003F78CE">
              <w:rPr>
                <w:rStyle w:val="Hyperlink"/>
                <w:noProof/>
              </w:rPr>
              <w:t>Student and supervisors’ profiles</w:t>
            </w:r>
            <w:r w:rsidR="00BB1F1B">
              <w:rPr>
                <w:noProof/>
                <w:webHidden/>
              </w:rPr>
              <w:tab/>
            </w:r>
            <w:r w:rsidR="00BB1F1B">
              <w:rPr>
                <w:noProof/>
                <w:webHidden/>
              </w:rPr>
              <w:fldChar w:fldCharType="begin"/>
            </w:r>
            <w:r w:rsidR="00BB1F1B">
              <w:rPr>
                <w:noProof/>
                <w:webHidden/>
              </w:rPr>
              <w:instrText xml:space="preserve"> PAGEREF _Toc93008226 \h </w:instrText>
            </w:r>
            <w:r w:rsidR="00BB1F1B">
              <w:rPr>
                <w:noProof/>
                <w:webHidden/>
              </w:rPr>
            </w:r>
            <w:r w:rsidR="00BB1F1B">
              <w:rPr>
                <w:noProof/>
                <w:webHidden/>
              </w:rPr>
              <w:fldChar w:fldCharType="separate"/>
            </w:r>
            <w:r w:rsidR="00BB1F1B">
              <w:rPr>
                <w:noProof/>
                <w:webHidden/>
              </w:rPr>
              <w:t>5</w:t>
            </w:r>
            <w:r w:rsidR="00BB1F1B">
              <w:rPr>
                <w:noProof/>
                <w:webHidden/>
              </w:rPr>
              <w:fldChar w:fldCharType="end"/>
            </w:r>
          </w:hyperlink>
        </w:p>
        <w:p w14:paraId="25308DB3" w14:textId="178A90E7" w:rsidR="00BB1F1B" w:rsidRDefault="0094363B">
          <w:pPr>
            <w:pStyle w:val="TOC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93008227" w:history="1">
            <w:r w:rsidR="00BB1F1B" w:rsidRPr="003F78CE">
              <w:rPr>
                <w:rStyle w:val="Hyperlink"/>
                <w:noProof/>
              </w:rPr>
              <w:t>7</w:t>
            </w:r>
            <w:r w:rsidR="00BB1F1B">
              <w:rPr>
                <w:rFonts w:eastAsiaTheme="minorEastAsia" w:cstheme="minorBidi"/>
                <w:noProof/>
                <w:sz w:val="22"/>
                <w:szCs w:val="22"/>
                <w:lang w:val="pt-PT" w:eastAsia="pt-PT"/>
              </w:rPr>
              <w:tab/>
            </w:r>
            <w:r w:rsidR="00BB1F1B" w:rsidRPr="003F78CE">
              <w:rPr>
                <w:rStyle w:val="Hyperlink"/>
                <w:noProof/>
              </w:rPr>
              <w:t>Annexes to the proposal</w:t>
            </w:r>
            <w:r w:rsidR="00BB1F1B">
              <w:rPr>
                <w:noProof/>
                <w:webHidden/>
              </w:rPr>
              <w:tab/>
            </w:r>
            <w:r w:rsidR="00BB1F1B">
              <w:rPr>
                <w:noProof/>
                <w:webHidden/>
              </w:rPr>
              <w:fldChar w:fldCharType="begin"/>
            </w:r>
            <w:r w:rsidR="00BB1F1B">
              <w:rPr>
                <w:noProof/>
                <w:webHidden/>
              </w:rPr>
              <w:instrText xml:space="preserve"> PAGEREF _Toc93008227 \h </w:instrText>
            </w:r>
            <w:r w:rsidR="00BB1F1B">
              <w:rPr>
                <w:noProof/>
                <w:webHidden/>
              </w:rPr>
            </w:r>
            <w:r w:rsidR="00BB1F1B">
              <w:rPr>
                <w:noProof/>
                <w:webHidden/>
              </w:rPr>
              <w:fldChar w:fldCharType="separate"/>
            </w:r>
            <w:r w:rsidR="00BB1F1B">
              <w:rPr>
                <w:noProof/>
                <w:webHidden/>
              </w:rPr>
              <w:t>5</w:t>
            </w:r>
            <w:r w:rsidR="00BB1F1B">
              <w:rPr>
                <w:noProof/>
                <w:webHidden/>
              </w:rPr>
              <w:fldChar w:fldCharType="end"/>
            </w:r>
          </w:hyperlink>
        </w:p>
        <w:p w14:paraId="465E8C13" w14:textId="253BA2D7" w:rsidR="00852F30" w:rsidRPr="00424343" w:rsidRDefault="00852F30" w:rsidP="001B00B5">
          <w:r w:rsidRPr="00424343">
            <w:rPr>
              <w:noProof/>
            </w:rPr>
            <w:fldChar w:fldCharType="end"/>
          </w:r>
        </w:p>
      </w:sdtContent>
    </w:sdt>
    <w:p w14:paraId="34307D49" w14:textId="77777777" w:rsidR="00852F30" w:rsidRPr="00424343" w:rsidRDefault="00852F30" w:rsidP="001B00B5">
      <w:pPr>
        <w:rPr>
          <w:rFonts w:ascii="Berlin Sans FB" w:eastAsiaTheme="majorEastAsia" w:hAnsi="Berlin Sans FB" w:cstheme="majorBidi"/>
          <w:color w:val="7AC8CE"/>
          <w:sz w:val="32"/>
          <w:szCs w:val="32"/>
        </w:rPr>
      </w:pPr>
      <w:r w:rsidRPr="00424343">
        <w:br w:type="page"/>
      </w:r>
    </w:p>
    <w:p w14:paraId="768EE206" w14:textId="76BF41A5" w:rsidR="00826016" w:rsidRPr="00E52029" w:rsidRDefault="00FC7AA8" w:rsidP="001B00B5">
      <w:pPr>
        <w:pStyle w:val="Heading1"/>
        <w:numPr>
          <w:ilvl w:val="0"/>
          <w:numId w:val="2"/>
        </w:numPr>
      </w:pPr>
      <w:bookmarkStart w:id="2" w:name="_Toc93008221"/>
      <w:bookmarkEnd w:id="1"/>
      <w:r>
        <w:lastRenderedPageBreak/>
        <w:t>General information</w:t>
      </w:r>
      <w:bookmarkEnd w:id="2"/>
      <w:r w:rsidR="00E00B82" w:rsidRPr="00E52029">
        <w:t xml:space="preserve"> </w:t>
      </w:r>
    </w:p>
    <w:p w14:paraId="17E5705B" w14:textId="49C7F29D" w:rsidR="00B461BD" w:rsidRPr="00AD7F20" w:rsidRDefault="000D0AF3" w:rsidP="00FC7AA8">
      <w:pPr>
        <w:rPr>
          <w:color w:val="00B050"/>
          <w:sz w:val="24"/>
          <w:szCs w:val="24"/>
        </w:rPr>
      </w:pPr>
      <w:r w:rsidRPr="00AD7F20">
        <w:rPr>
          <w:color w:val="00B050"/>
          <w:sz w:val="24"/>
          <w:szCs w:val="24"/>
        </w:rPr>
        <w:t>MANDATORY: USE FONT CALIBRI 10</w:t>
      </w:r>
      <w:r w:rsidR="00F747CC" w:rsidRPr="00AD7F20">
        <w:rPr>
          <w:color w:val="00B050"/>
          <w:sz w:val="24"/>
          <w:szCs w:val="24"/>
        </w:rPr>
        <w:t>.</w:t>
      </w:r>
      <w:r w:rsidRPr="00AD7F20">
        <w:rPr>
          <w:color w:val="00B050"/>
          <w:sz w:val="24"/>
          <w:szCs w:val="24"/>
        </w:rPr>
        <w:t xml:space="preserve"> DO NOT CHANGE MARGINS</w:t>
      </w:r>
      <w:r w:rsidR="00F747CC" w:rsidRPr="00AD7F20">
        <w:rPr>
          <w:color w:val="00B050"/>
          <w:sz w:val="24"/>
          <w:szCs w:val="24"/>
        </w:rPr>
        <w:t>.</w:t>
      </w:r>
    </w:p>
    <w:p w14:paraId="7CD218DC" w14:textId="77777777" w:rsidR="000D0AF3" w:rsidRDefault="000D0AF3" w:rsidP="00FC7AA8"/>
    <w:p w14:paraId="655C4572" w14:textId="58140542" w:rsidR="00FC7AA8" w:rsidRPr="00B461BD" w:rsidRDefault="00FC7AA8" w:rsidP="00FC7AA8">
      <w:pPr>
        <w:rPr>
          <w:b/>
        </w:rPr>
      </w:pPr>
      <w:r w:rsidRPr="00B461BD">
        <w:rPr>
          <w:b/>
        </w:rPr>
        <w:t xml:space="preserve">Full title of the proposal: </w:t>
      </w:r>
    </w:p>
    <w:p w14:paraId="39F71542" w14:textId="292744EA" w:rsidR="00FC7AA8" w:rsidRDefault="00FC7AA8" w:rsidP="00FC7AA8">
      <w:pPr>
        <w:rPr>
          <w:b/>
        </w:rPr>
      </w:pPr>
      <w:r w:rsidRPr="00B461BD">
        <w:rPr>
          <w:b/>
        </w:rPr>
        <w:t xml:space="preserve">Acronym: </w:t>
      </w:r>
    </w:p>
    <w:p w14:paraId="628B9BA0" w14:textId="4FCC5354" w:rsidR="00E0528A" w:rsidRDefault="00E0528A" w:rsidP="00FC7AA8">
      <w:pPr>
        <w:rPr>
          <w:b/>
        </w:rPr>
      </w:pPr>
      <w:r w:rsidRPr="00E0528A">
        <w:rPr>
          <w:b/>
        </w:rPr>
        <w:t xml:space="preserve">Enrolled in doctoral studies: </w:t>
      </w:r>
      <w:r w:rsidRPr="00E0528A">
        <w:t>Yes/No</w:t>
      </w:r>
    </w:p>
    <w:p w14:paraId="204DE893" w14:textId="40A6BBA1" w:rsidR="00EE0DF6" w:rsidRDefault="002573FF" w:rsidP="00FC7AA8">
      <w:pPr>
        <w:rPr>
          <w:b/>
        </w:rPr>
      </w:pPr>
      <w:r>
        <w:rPr>
          <w:b/>
        </w:rPr>
        <w:t>Y</w:t>
      </w:r>
      <w:r w:rsidR="00EE0DF6">
        <w:rPr>
          <w:b/>
        </w:rPr>
        <w:t xml:space="preserve">ear of the </w:t>
      </w:r>
      <w:r w:rsidR="00FC2613">
        <w:rPr>
          <w:b/>
        </w:rPr>
        <w:t>doctoral</w:t>
      </w:r>
      <w:r w:rsidR="00EE0DF6">
        <w:rPr>
          <w:b/>
        </w:rPr>
        <w:t xml:space="preserve"> studies:</w:t>
      </w:r>
    </w:p>
    <w:p w14:paraId="0F9EF437" w14:textId="79894A7E" w:rsidR="0095106E" w:rsidRDefault="0095106E" w:rsidP="00FC7AA8">
      <w:pPr>
        <w:rPr>
          <w:b/>
        </w:rPr>
      </w:pPr>
      <w:r>
        <w:rPr>
          <w:b/>
        </w:rPr>
        <w:t>Duration</w:t>
      </w:r>
      <w:r w:rsidR="00EE0DF6">
        <w:rPr>
          <w:b/>
        </w:rPr>
        <w:t xml:space="preserve"> of the action</w:t>
      </w:r>
      <w:r>
        <w:rPr>
          <w:b/>
        </w:rPr>
        <w:t xml:space="preserve"> in months: </w:t>
      </w:r>
    </w:p>
    <w:p w14:paraId="22FBBFC8" w14:textId="3756B149" w:rsidR="00B27CAC" w:rsidRPr="0094363B" w:rsidRDefault="009750A2" w:rsidP="00FC7AA8">
      <w:pPr>
        <w:rPr>
          <w:b/>
        </w:rPr>
      </w:pPr>
      <w:r w:rsidRPr="0094363B">
        <w:rPr>
          <w:b/>
        </w:rPr>
        <w:t xml:space="preserve">Type of agreement to be established: </w:t>
      </w:r>
      <w:r w:rsidRPr="0094363B">
        <w:t>(please choose - co-</w:t>
      </w:r>
      <w:proofErr w:type="spellStart"/>
      <w:r w:rsidRPr="0094363B">
        <w:t>tutelle</w:t>
      </w:r>
      <w:proofErr w:type="spellEnd"/>
      <w:r w:rsidRPr="0094363B">
        <w:t xml:space="preserve"> / industrial doctorate)</w:t>
      </w:r>
    </w:p>
    <w:p w14:paraId="4A8610D4" w14:textId="1F6E33D0" w:rsidR="00B461BD" w:rsidRPr="0094363B" w:rsidRDefault="00EE0DF6" w:rsidP="00FC7AA8">
      <w:bookmarkStart w:id="3" w:name="_Hlk103209042"/>
      <w:r w:rsidRPr="0094363B">
        <w:rPr>
          <w:b/>
        </w:rPr>
        <w:t>Research</w:t>
      </w:r>
      <w:r w:rsidR="00B461BD" w:rsidRPr="0094363B">
        <w:rPr>
          <w:b/>
        </w:rPr>
        <w:t xml:space="preserve"> area:</w:t>
      </w:r>
      <w:r w:rsidR="009750A2" w:rsidRPr="0094363B">
        <w:t xml:space="preserve"> (please choose</w:t>
      </w:r>
      <w:r w:rsidR="00892CCA" w:rsidRPr="0094363B">
        <w:t xml:space="preserve"> one</w:t>
      </w:r>
      <w:r w:rsidR="009750A2" w:rsidRPr="0094363B">
        <w:t xml:space="preserve"> - resilient communities / mobility and transportation / circular economy / energy and sustainability)</w:t>
      </w:r>
    </w:p>
    <w:bookmarkEnd w:id="3"/>
    <w:p w14:paraId="57750685" w14:textId="290C1FE3" w:rsidR="00B461BD" w:rsidRDefault="00B461BD" w:rsidP="00FC7AA8">
      <w:pPr>
        <w:rPr>
          <w:b/>
        </w:rPr>
      </w:pPr>
      <w:r w:rsidRPr="0094363B">
        <w:rPr>
          <w:b/>
        </w:rPr>
        <w:t>Keywords</w:t>
      </w:r>
      <w:r w:rsidR="003D549B" w:rsidRPr="0094363B">
        <w:rPr>
          <w:b/>
        </w:rPr>
        <w:t xml:space="preserve"> (max. 5)</w:t>
      </w:r>
      <w:r w:rsidRPr="0094363B">
        <w:rPr>
          <w:b/>
        </w:rPr>
        <w:t>:</w:t>
      </w:r>
      <w:bookmarkStart w:id="4" w:name="_GoBack"/>
      <w:bookmarkEnd w:id="4"/>
    </w:p>
    <w:p w14:paraId="51301D1C" w14:textId="3DD991C1" w:rsidR="00070852" w:rsidRDefault="00070852" w:rsidP="00FC7AA8">
      <w:pPr>
        <w:rPr>
          <w:b/>
        </w:rPr>
      </w:pPr>
    </w:p>
    <w:p w14:paraId="1D12E061" w14:textId="748E7AA1" w:rsidR="00B461BD" w:rsidRDefault="00B461BD" w:rsidP="00FC7AA8">
      <w:pPr>
        <w:rPr>
          <w:b/>
        </w:rPr>
      </w:pPr>
      <w:r w:rsidRPr="00B461B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08B178" wp14:editId="610335A9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791200" cy="2543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28AEB" w14:textId="3EE836EC" w:rsidR="003D549B" w:rsidRDefault="003D5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8B178" id="Text Box 2" o:spid="_x0000_s1029" type="#_x0000_t202" style="position:absolute;left:0;text-align:left;margin-left:0;margin-top:22.55pt;width:456pt;height:200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">
                <v:textbox>
                  <w:txbxContent>
                    <w:p w14:paraId="1EC28AEB" w14:textId="3EE836EC" w:rsidR="003D549B" w:rsidRDefault="003D549B"/>
                  </w:txbxContent>
                </v:textbox>
                <w10:wrap type="square" anchorx="margin"/>
              </v:shape>
            </w:pict>
          </mc:Fallback>
        </mc:AlternateContent>
      </w:r>
      <w:r w:rsidRPr="00B461BD">
        <w:rPr>
          <w:b/>
        </w:rPr>
        <w:t xml:space="preserve">Abstract (max. </w:t>
      </w:r>
      <w:r w:rsidR="000D0AF3">
        <w:rPr>
          <w:b/>
        </w:rPr>
        <w:t>10 lines</w:t>
      </w:r>
      <w:r w:rsidRPr="00B461BD">
        <w:rPr>
          <w:b/>
        </w:rPr>
        <w:t>)</w:t>
      </w:r>
    </w:p>
    <w:p w14:paraId="7E18AC28" w14:textId="64B7C462" w:rsidR="00B461BD" w:rsidRDefault="00B461BD" w:rsidP="00FC7AA8">
      <w:pPr>
        <w:rPr>
          <w:b/>
        </w:rPr>
      </w:pPr>
    </w:p>
    <w:p w14:paraId="4BDCB58C" w14:textId="04F2CD42" w:rsidR="00B461BD" w:rsidRDefault="003D549B" w:rsidP="00FC7AA8">
      <w:pPr>
        <w:rPr>
          <w:b/>
        </w:rPr>
      </w:pPr>
      <w:r>
        <w:rPr>
          <w:b/>
        </w:rPr>
        <w:t>Coordinator institution:</w:t>
      </w:r>
    </w:p>
    <w:p w14:paraId="0AE14D55" w14:textId="5DC42EB1" w:rsidR="00F91320" w:rsidRDefault="00F91320" w:rsidP="00FC7AA8">
      <w:pPr>
        <w:rPr>
          <w:b/>
        </w:rPr>
      </w:pPr>
      <w:r>
        <w:rPr>
          <w:b/>
        </w:rPr>
        <w:t>Main Supervisor</w:t>
      </w:r>
      <w:r w:rsidR="003D549B">
        <w:rPr>
          <w:b/>
        </w:rPr>
        <w:t>:</w:t>
      </w:r>
    </w:p>
    <w:p w14:paraId="1CABBA8E" w14:textId="77777777" w:rsidR="00FC2613" w:rsidRDefault="00FC2613" w:rsidP="00FC2613">
      <w:pPr>
        <w:rPr>
          <w:b/>
        </w:rPr>
      </w:pPr>
      <w:r>
        <w:rPr>
          <w:b/>
        </w:rPr>
        <w:t xml:space="preserve">Email: </w:t>
      </w:r>
    </w:p>
    <w:p w14:paraId="0320A5F1" w14:textId="77777777" w:rsidR="00FC2613" w:rsidRDefault="00FC2613" w:rsidP="00FC2613">
      <w:pPr>
        <w:rPr>
          <w:b/>
        </w:rPr>
      </w:pPr>
      <w:r>
        <w:rPr>
          <w:b/>
        </w:rPr>
        <w:t>Phone:</w:t>
      </w:r>
    </w:p>
    <w:p w14:paraId="168AC58D" w14:textId="77777777" w:rsidR="00FC2613" w:rsidRDefault="00FC2613" w:rsidP="00FC2613">
      <w:pPr>
        <w:rPr>
          <w:b/>
        </w:rPr>
      </w:pPr>
      <w:r>
        <w:rPr>
          <w:b/>
        </w:rPr>
        <w:t>Department:</w:t>
      </w:r>
    </w:p>
    <w:p w14:paraId="64C97223" w14:textId="77777777" w:rsidR="00FC2613" w:rsidRDefault="00FC2613" w:rsidP="00FC2613">
      <w:pPr>
        <w:rPr>
          <w:b/>
        </w:rPr>
      </w:pPr>
      <w:r>
        <w:rPr>
          <w:b/>
        </w:rPr>
        <w:t>Research Centre (if applicable):</w:t>
      </w:r>
    </w:p>
    <w:p w14:paraId="4A4037DB" w14:textId="77777777" w:rsidR="00FC2613" w:rsidRDefault="00FC2613" w:rsidP="00FC7AA8">
      <w:pPr>
        <w:rPr>
          <w:b/>
        </w:rPr>
      </w:pPr>
    </w:p>
    <w:p w14:paraId="25FD973E" w14:textId="0C712B72" w:rsidR="003D549B" w:rsidRDefault="00FC2613" w:rsidP="00FC7AA8">
      <w:pPr>
        <w:rPr>
          <w:b/>
        </w:rPr>
      </w:pPr>
      <w:r>
        <w:rPr>
          <w:b/>
        </w:rPr>
        <w:t>Doctoral</w:t>
      </w:r>
      <w:r w:rsidR="00F91320">
        <w:rPr>
          <w:b/>
        </w:rPr>
        <w:t xml:space="preserve"> Student</w:t>
      </w:r>
      <w:r w:rsidR="007B7046">
        <w:rPr>
          <w:b/>
        </w:rPr>
        <w:t>:</w:t>
      </w:r>
      <w:r w:rsidR="003D549B">
        <w:rPr>
          <w:b/>
        </w:rPr>
        <w:t xml:space="preserve"> </w:t>
      </w:r>
    </w:p>
    <w:p w14:paraId="6EF130E5" w14:textId="08FAEE84" w:rsidR="00D647F7" w:rsidRDefault="00D647F7" w:rsidP="00FC7AA8">
      <w:pPr>
        <w:rPr>
          <w:b/>
        </w:rPr>
      </w:pPr>
      <w:r>
        <w:rPr>
          <w:b/>
        </w:rPr>
        <w:t xml:space="preserve">Email: </w:t>
      </w:r>
    </w:p>
    <w:p w14:paraId="1D9CE24C" w14:textId="0C165CCA" w:rsidR="00D647F7" w:rsidRDefault="00D647F7" w:rsidP="00FC7AA8">
      <w:pPr>
        <w:rPr>
          <w:b/>
        </w:rPr>
      </w:pPr>
      <w:r>
        <w:rPr>
          <w:b/>
        </w:rPr>
        <w:t>Phone:</w:t>
      </w:r>
    </w:p>
    <w:p w14:paraId="6CFAC10C" w14:textId="58E1D14D" w:rsidR="0095106E" w:rsidRDefault="0095106E" w:rsidP="00FC7AA8">
      <w:pPr>
        <w:rPr>
          <w:b/>
        </w:rPr>
      </w:pPr>
      <w:r>
        <w:rPr>
          <w:b/>
        </w:rPr>
        <w:lastRenderedPageBreak/>
        <w:t>Department:</w:t>
      </w:r>
    </w:p>
    <w:p w14:paraId="6A274C2A" w14:textId="0E51C49B" w:rsidR="0095106E" w:rsidRDefault="0095106E" w:rsidP="00FC7AA8">
      <w:pPr>
        <w:rPr>
          <w:b/>
        </w:rPr>
      </w:pPr>
      <w:r>
        <w:rPr>
          <w:b/>
        </w:rPr>
        <w:t>Research Centre (if applicable):</w:t>
      </w:r>
    </w:p>
    <w:p w14:paraId="36F5A017" w14:textId="77777777" w:rsidR="002573FF" w:rsidRDefault="002573FF" w:rsidP="00FC7AA8">
      <w:pPr>
        <w:rPr>
          <w:b/>
        </w:rPr>
      </w:pPr>
    </w:p>
    <w:p w14:paraId="5644BCD6" w14:textId="243BB455" w:rsidR="0095106E" w:rsidRDefault="0095106E" w:rsidP="0095106E">
      <w:pPr>
        <w:rPr>
          <w:b/>
        </w:rPr>
      </w:pPr>
      <w:r>
        <w:rPr>
          <w:b/>
        </w:rPr>
        <w:t>Partner institution:</w:t>
      </w:r>
    </w:p>
    <w:p w14:paraId="260D4AB1" w14:textId="662A993E" w:rsidR="0095106E" w:rsidRDefault="0095106E" w:rsidP="0095106E">
      <w:pPr>
        <w:rPr>
          <w:b/>
        </w:rPr>
      </w:pPr>
      <w:r>
        <w:rPr>
          <w:b/>
        </w:rPr>
        <w:t xml:space="preserve">Main contact: </w:t>
      </w:r>
    </w:p>
    <w:p w14:paraId="10463AFF" w14:textId="77777777" w:rsidR="00D647F7" w:rsidRDefault="00D647F7" w:rsidP="00D647F7">
      <w:pPr>
        <w:rPr>
          <w:b/>
        </w:rPr>
      </w:pPr>
      <w:r>
        <w:rPr>
          <w:b/>
        </w:rPr>
        <w:t xml:space="preserve">Email: </w:t>
      </w:r>
    </w:p>
    <w:p w14:paraId="71520D32" w14:textId="77777777" w:rsidR="00D647F7" w:rsidRDefault="00D647F7" w:rsidP="00D647F7">
      <w:pPr>
        <w:rPr>
          <w:b/>
        </w:rPr>
      </w:pPr>
      <w:r>
        <w:rPr>
          <w:b/>
        </w:rPr>
        <w:t>Phone:</w:t>
      </w:r>
    </w:p>
    <w:p w14:paraId="66F71FD2" w14:textId="77777777" w:rsidR="0095106E" w:rsidRDefault="0095106E" w:rsidP="0095106E">
      <w:pPr>
        <w:rPr>
          <w:b/>
        </w:rPr>
      </w:pPr>
      <w:r>
        <w:rPr>
          <w:b/>
        </w:rPr>
        <w:t>Department:</w:t>
      </w:r>
    </w:p>
    <w:p w14:paraId="318CABFB" w14:textId="77777777" w:rsidR="0095106E" w:rsidRDefault="0095106E" w:rsidP="0095106E">
      <w:pPr>
        <w:rPr>
          <w:b/>
        </w:rPr>
      </w:pPr>
      <w:r>
        <w:rPr>
          <w:b/>
        </w:rPr>
        <w:t>Research Centre (if applicable):</w:t>
      </w:r>
    </w:p>
    <w:p w14:paraId="0158F0A8" w14:textId="77777777" w:rsidR="0095106E" w:rsidRDefault="0095106E" w:rsidP="00FC7AA8">
      <w:pPr>
        <w:rPr>
          <w:b/>
        </w:rPr>
      </w:pPr>
    </w:p>
    <w:p w14:paraId="4D2F015A" w14:textId="77777777" w:rsidR="0095106E" w:rsidRDefault="0095106E" w:rsidP="0095106E">
      <w:pPr>
        <w:rPr>
          <w:b/>
        </w:rPr>
      </w:pPr>
      <w:r>
        <w:rPr>
          <w:b/>
        </w:rPr>
        <w:t>Partner institution:</w:t>
      </w:r>
    </w:p>
    <w:p w14:paraId="1F53A693" w14:textId="73D118B8" w:rsidR="0095106E" w:rsidRDefault="0095106E" w:rsidP="0095106E">
      <w:pPr>
        <w:rPr>
          <w:b/>
        </w:rPr>
      </w:pPr>
      <w:r>
        <w:rPr>
          <w:b/>
        </w:rPr>
        <w:t xml:space="preserve">Main contact: </w:t>
      </w:r>
    </w:p>
    <w:p w14:paraId="31A1FE37" w14:textId="77777777" w:rsidR="00D647F7" w:rsidRDefault="00D647F7" w:rsidP="00D647F7">
      <w:pPr>
        <w:rPr>
          <w:b/>
        </w:rPr>
      </w:pPr>
      <w:r>
        <w:rPr>
          <w:b/>
        </w:rPr>
        <w:t xml:space="preserve">Email: </w:t>
      </w:r>
    </w:p>
    <w:p w14:paraId="2EA25128" w14:textId="77777777" w:rsidR="00D647F7" w:rsidRDefault="00D647F7" w:rsidP="00D647F7">
      <w:pPr>
        <w:rPr>
          <w:b/>
        </w:rPr>
      </w:pPr>
      <w:r>
        <w:rPr>
          <w:b/>
        </w:rPr>
        <w:t>Phone:</w:t>
      </w:r>
    </w:p>
    <w:p w14:paraId="672A16D0" w14:textId="77777777" w:rsidR="0095106E" w:rsidRDefault="0095106E" w:rsidP="0095106E">
      <w:pPr>
        <w:rPr>
          <w:b/>
        </w:rPr>
      </w:pPr>
      <w:r>
        <w:rPr>
          <w:b/>
        </w:rPr>
        <w:t>Department:</w:t>
      </w:r>
    </w:p>
    <w:p w14:paraId="54BA195B" w14:textId="77777777" w:rsidR="0095106E" w:rsidRDefault="0095106E" w:rsidP="0095106E">
      <w:pPr>
        <w:rPr>
          <w:b/>
        </w:rPr>
      </w:pPr>
      <w:r>
        <w:rPr>
          <w:b/>
        </w:rPr>
        <w:t>Research Centre (if applicable):</w:t>
      </w:r>
    </w:p>
    <w:p w14:paraId="7D4A1989" w14:textId="026B9234" w:rsidR="00B461BD" w:rsidRDefault="00B461BD" w:rsidP="00FC7AA8">
      <w:pPr>
        <w:rPr>
          <w:b/>
        </w:rPr>
      </w:pPr>
    </w:p>
    <w:p w14:paraId="73D475B5" w14:textId="46BACEB0" w:rsidR="0095106E" w:rsidRPr="00D647F7" w:rsidRDefault="0095106E" w:rsidP="00FC7AA8">
      <w:pPr>
        <w:rPr>
          <w:i/>
        </w:rPr>
      </w:pPr>
      <w:r w:rsidRPr="00D647F7">
        <w:rPr>
          <w:i/>
        </w:rPr>
        <w:t>(replicate as necessary)</w:t>
      </w:r>
    </w:p>
    <w:p w14:paraId="02061CE9" w14:textId="31B517F2" w:rsidR="0095106E" w:rsidRDefault="0095106E" w:rsidP="00FC7AA8">
      <w:pPr>
        <w:rPr>
          <w:b/>
        </w:rPr>
      </w:pPr>
    </w:p>
    <w:p w14:paraId="0B647B61" w14:textId="3B68FEE7" w:rsidR="000D0AF3" w:rsidRDefault="00F747CC" w:rsidP="00F747CC">
      <w:pPr>
        <w:rPr>
          <w:b/>
        </w:rPr>
      </w:pPr>
      <w:r>
        <w:rPr>
          <w:b/>
        </w:rPr>
        <w:t xml:space="preserve">Composition of the </w:t>
      </w:r>
      <w:r w:rsidR="000D0AF3">
        <w:rPr>
          <w:b/>
        </w:rPr>
        <w:t>team</w:t>
      </w:r>
      <w:r w:rsidR="00E0528A">
        <w:rPr>
          <w:b/>
        </w:rPr>
        <w:t>:</w:t>
      </w:r>
    </w:p>
    <w:tbl>
      <w:tblPr>
        <w:tblpPr w:leftFromText="141" w:rightFromText="141" w:vertAnchor="text" w:horzAnchor="margin" w:tblpY="538"/>
        <w:tblW w:w="96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6"/>
        <w:gridCol w:w="694"/>
        <w:gridCol w:w="874"/>
        <w:gridCol w:w="907"/>
        <w:gridCol w:w="918"/>
        <w:gridCol w:w="1237"/>
        <w:gridCol w:w="1534"/>
        <w:gridCol w:w="1299"/>
        <w:gridCol w:w="984"/>
      </w:tblGrid>
      <w:tr w:rsidR="00AD7F20" w:rsidRPr="000D0AF3" w14:paraId="154C2854" w14:textId="77777777" w:rsidTr="002573FF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CB7B926" w14:textId="77777777" w:rsidR="00AD7F20" w:rsidRPr="000D0AF3" w:rsidRDefault="00AD7F20" w:rsidP="00F7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Affiliation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F46A2F8" w14:textId="77777777" w:rsidR="00AD7F20" w:rsidRPr="000D0AF3" w:rsidRDefault="00AD7F20" w:rsidP="00F7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Title</w:t>
            </w:r>
            <w:proofErr w:type="spellEnd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E6FED3" w14:textId="519C0BCD" w:rsidR="00AD7F20" w:rsidRPr="000D0AF3" w:rsidRDefault="00AD7F20" w:rsidP="00F7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Name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3089646" w14:textId="77777777" w:rsidR="00AD7F20" w:rsidRPr="000D0AF3" w:rsidRDefault="00AD7F20" w:rsidP="00F7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Gender</w:t>
            </w:r>
            <w:proofErr w:type="spellEnd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E49B38" w14:textId="77777777" w:rsidR="00AD7F20" w:rsidRPr="000D0AF3" w:rsidRDefault="00AD7F20" w:rsidP="00F7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E-mail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1237102" w14:textId="3AC69A61" w:rsidR="00AD7F20" w:rsidRPr="000D0AF3" w:rsidRDefault="00AD7F20" w:rsidP="00F7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</w:pPr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Career stage</w:t>
            </w:r>
            <w:r w:rsidR="00EE0D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 xml:space="preserve"> </w:t>
            </w:r>
            <w:r w:rsidR="002573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(</w:t>
            </w:r>
            <w:r w:rsidR="00EE0D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if applicable</w:t>
            </w:r>
            <w:r w:rsidR="002573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)</w:t>
            </w:r>
            <w:r w:rsidRPr="00F76D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 xml:space="preserve"> </w:t>
            </w:r>
            <w:r w:rsidR="00EE0DF6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footnoteReference w:id="1"/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7B3465F" w14:textId="77777777" w:rsidR="00AD7F20" w:rsidRPr="000D0AF3" w:rsidRDefault="00AD7F20" w:rsidP="00F7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Role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9F92E4" w14:textId="77777777" w:rsidR="00AD7F20" w:rsidRPr="000D0AF3" w:rsidRDefault="00AD7F20" w:rsidP="00F7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Reference</w:t>
            </w:r>
            <w:proofErr w:type="spellEnd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identifier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BD2E947" w14:textId="77777777" w:rsidR="00AD7F20" w:rsidRPr="000D0AF3" w:rsidRDefault="00AD7F20" w:rsidP="00F7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Type</w:t>
            </w:r>
            <w:proofErr w:type="spellEnd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of </w:t>
            </w:r>
            <w:proofErr w:type="spellStart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identifier</w:t>
            </w:r>
            <w:proofErr w:type="spellEnd"/>
          </w:p>
        </w:tc>
      </w:tr>
      <w:tr w:rsidR="00AD7F20" w:rsidRPr="000D0AF3" w14:paraId="059C9737" w14:textId="77777777" w:rsidTr="002573F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E8C6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A7A2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B21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C83E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D52E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23E6" w14:textId="4D24C21B" w:rsidR="00AD7F20" w:rsidRPr="00070852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0708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EE66" w14:textId="168D0589" w:rsidR="00AD7F20" w:rsidRPr="000D0AF3" w:rsidRDefault="00EE0DF6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Stud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 xml:space="preserve"> /Supervisor</w:t>
            </w:r>
            <w:r w:rsidR="002573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/</w:t>
            </w:r>
            <w:proofErr w:type="spellStart"/>
            <w:r w:rsidR="002573F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co-supervisor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693D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2D1C" w14:textId="21ABC68E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ORCI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other</w:t>
            </w:r>
            <w:proofErr w:type="spellEnd"/>
          </w:p>
        </w:tc>
      </w:tr>
      <w:tr w:rsidR="00AD7F20" w:rsidRPr="000D0AF3" w14:paraId="6E9E92D1" w14:textId="77777777" w:rsidTr="002573F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F30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15D8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DE68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9F77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B648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ECC7" w14:textId="20E50D95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7B9C" w14:textId="355B1E12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71078" w14:textId="003C73E1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D517" w14:textId="55ED009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</w:tr>
      <w:tr w:rsidR="00AD7F20" w:rsidRPr="000D0AF3" w14:paraId="22EF83B4" w14:textId="77777777" w:rsidTr="002573F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3565C" w14:textId="4CE14955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4D9C4" w14:textId="7A4F3CED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325F3" w14:textId="38E9BEF3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BA5A2" w14:textId="03D26141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59163" w14:textId="39F19448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76858" w14:textId="723F24E9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C898" w14:textId="2247DCE2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33C7" w14:textId="5E634B2D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53AD9" w14:textId="7976D200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</w:tr>
      <w:tr w:rsidR="00AD7F20" w:rsidRPr="000D0AF3" w14:paraId="04E60BB6" w14:textId="77777777" w:rsidTr="002573F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C674E" w14:textId="71C311DF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41026" w14:textId="6A6CE3EB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6276" w14:textId="33EEC79F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F67A" w14:textId="3EEA0C83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711FB" w14:textId="11E5FB65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9C13F" w14:textId="7B77EBD0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597E" w14:textId="529AA62D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0F4D1" w14:textId="65E9BA3D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CB8B0" w14:textId="79C717D2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</w:tr>
      <w:tr w:rsidR="00AD7F20" w:rsidRPr="000D0AF3" w14:paraId="01E3F2C0" w14:textId="77777777" w:rsidTr="002573F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FB72" w14:textId="6CBE6759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EBFA" w14:textId="499ED0D5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AC11" w14:textId="39A9FEC0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F62D1" w14:textId="5D845B28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654F5" w14:textId="062BE888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62507" w14:textId="429E7D6E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5835" w14:textId="1D2DEEB9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BADB" w14:textId="71E945F6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00F9E" w14:textId="6E70A14F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</w:tr>
      <w:tr w:rsidR="00AD7F20" w:rsidRPr="000D0AF3" w14:paraId="089114E3" w14:textId="77777777" w:rsidTr="002573F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54C4" w14:textId="002277B6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4B2B4" w14:textId="0AAAEA65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8984" w14:textId="2F5C8018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72524" w14:textId="64E13935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15153" w14:textId="430D00B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C070" w14:textId="553EA9F8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846A7" w14:textId="23C476C4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56D2" w14:textId="2787E763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B48B" w14:textId="5F8FB7B8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</w:tr>
      <w:tr w:rsidR="00AD7F20" w:rsidRPr="000D0AF3" w14:paraId="0A44F428" w14:textId="77777777" w:rsidTr="002573F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FA84" w14:textId="3E1C164C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80AE" w14:textId="33A39385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6E2C" w14:textId="2C0E1760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9F984" w14:textId="20670A9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A99BD" w14:textId="4C602B39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B1D7" w14:textId="600B7418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B5833" w14:textId="51628A4A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8739" w14:textId="3AD67C12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88B9" w14:textId="59EED7B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</w:tr>
      <w:tr w:rsidR="00AD7F20" w:rsidRPr="000D0AF3" w14:paraId="6E8DD237" w14:textId="77777777" w:rsidTr="002573F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58EF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775B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B02E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23B9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5476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3193" w14:textId="3271B73A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8DE0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8A1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70CA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</w:tbl>
    <w:p w14:paraId="556DD649" w14:textId="77777777" w:rsidR="00800840" w:rsidRPr="00800840" w:rsidRDefault="00800840" w:rsidP="00800840">
      <w:bookmarkStart w:id="6" w:name="_Toc490490576"/>
    </w:p>
    <w:p w14:paraId="63FD6BFD" w14:textId="77777777" w:rsidR="00AD7F20" w:rsidRPr="00AD7F20" w:rsidRDefault="00AD7F20" w:rsidP="00AD7F20"/>
    <w:p w14:paraId="128A5401" w14:textId="320DC6B2" w:rsidR="00E00B82" w:rsidRPr="00424343" w:rsidRDefault="00F747CC" w:rsidP="001B00B5">
      <w:pPr>
        <w:pStyle w:val="Heading1"/>
      </w:pPr>
      <w:bookmarkStart w:id="7" w:name="_Toc93008222"/>
      <w:bookmarkEnd w:id="6"/>
      <w:r>
        <w:lastRenderedPageBreak/>
        <w:t>Excellence</w:t>
      </w:r>
      <w:bookmarkEnd w:id="7"/>
    </w:p>
    <w:p w14:paraId="33199EC1" w14:textId="59DB5505" w:rsidR="0006693B" w:rsidRPr="00F747CC" w:rsidRDefault="00F747CC" w:rsidP="001B00B5">
      <w:pPr>
        <w:rPr>
          <w:i/>
        </w:rPr>
      </w:pPr>
      <w:r w:rsidRPr="00F747CC">
        <w:rPr>
          <w:i/>
        </w:rPr>
        <w:t xml:space="preserve">(max. </w:t>
      </w:r>
      <w:r w:rsidR="00EE0DF6">
        <w:rPr>
          <w:i/>
        </w:rPr>
        <w:t>1</w:t>
      </w:r>
      <w:r w:rsidRPr="00F747CC">
        <w:rPr>
          <w:i/>
        </w:rPr>
        <w:t xml:space="preserve"> page)</w:t>
      </w:r>
    </w:p>
    <w:p w14:paraId="293227BB" w14:textId="042AFB1E" w:rsidR="0044665B" w:rsidRDefault="0044665B" w:rsidP="0044665B">
      <w:r>
        <w:tab/>
      </w:r>
    </w:p>
    <w:p w14:paraId="76ABA178" w14:textId="112E10C0" w:rsidR="0044665B" w:rsidRDefault="0044665B" w:rsidP="0044665B">
      <w:r>
        <w:t>Describe the objectives and ambition of the proposed workplan</w:t>
      </w:r>
      <w:r w:rsidR="00800840">
        <w:t xml:space="preserve">, including the </w:t>
      </w:r>
      <w:r w:rsidR="00391CEF">
        <w:t xml:space="preserve">inter/multidisciplinary and intersectoral approach. </w:t>
      </w:r>
    </w:p>
    <w:p w14:paraId="392905AE" w14:textId="57C882E7" w:rsidR="00F747CC" w:rsidRDefault="00F22C09" w:rsidP="001B00B5">
      <w:r>
        <w:t>Where applicable, elaborate on</w:t>
      </w:r>
      <w:r w:rsidRPr="00F22C09">
        <w:t xml:space="preserve"> </w:t>
      </w:r>
      <w:r w:rsidR="000E7D14">
        <w:t>IPR</w:t>
      </w:r>
      <w:r w:rsidR="00FC2613">
        <w:t xml:space="preserve"> issues</w:t>
      </w:r>
      <w:r>
        <w:t>.</w:t>
      </w:r>
    </w:p>
    <w:p w14:paraId="1CB813F4" w14:textId="4C3E2F0B" w:rsidR="00391CEF" w:rsidRDefault="00391CEF" w:rsidP="001B00B5">
      <w:r>
        <w:t>Describe the quality of the supervision, including expertise and previous experience of the supervisors.</w:t>
      </w:r>
    </w:p>
    <w:p w14:paraId="769DF93C" w14:textId="089F8786" w:rsidR="00AD7F20" w:rsidRDefault="00AD7F20" w:rsidP="001B00B5"/>
    <w:p w14:paraId="6B1EE0F1" w14:textId="77777777" w:rsidR="00391CEF" w:rsidRDefault="00391CEF" w:rsidP="001B00B5"/>
    <w:p w14:paraId="0EFCE02F" w14:textId="7B44B704" w:rsidR="0006693B" w:rsidRPr="00E52029" w:rsidRDefault="00CF01A3" w:rsidP="0006693B">
      <w:pPr>
        <w:pStyle w:val="Heading1"/>
        <w:numPr>
          <w:ilvl w:val="0"/>
          <w:numId w:val="2"/>
        </w:numPr>
      </w:pPr>
      <w:bookmarkStart w:id="8" w:name="_Toc93008223"/>
      <w:r>
        <w:t>Impact</w:t>
      </w:r>
      <w:bookmarkEnd w:id="8"/>
    </w:p>
    <w:p w14:paraId="306FB102" w14:textId="05C206DD" w:rsidR="00CF01A3" w:rsidRPr="00F747CC" w:rsidRDefault="00CF01A3" w:rsidP="00CF01A3">
      <w:pPr>
        <w:rPr>
          <w:i/>
        </w:rPr>
      </w:pPr>
      <w:r w:rsidRPr="00F747CC">
        <w:rPr>
          <w:i/>
        </w:rPr>
        <w:t xml:space="preserve">(max. </w:t>
      </w:r>
      <w:r w:rsidR="00EE0DF6">
        <w:rPr>
          <w:i/>
        </w:rPr>
        <w:t>1</w:t>
      </w:r>
      <w:r w:rsidRPr="00F747CC">
        <w:rPr>
          <w:i/>
        </w:rPr>
        <w:t xml:space="preserve"> page)</w:t>
      </w:r>
    </w:p>
    <w:p w14:paraId="016DDC43" w14:textId="77777777" w:rsidR="00CF01A3" w:rsidRDefault="00CF01A3" w:rsidP="0006693B"/>
    <w:p w14:paraId="12ED7F8A" w14:textId="3A21E3FA" w:rsidR="00391CEF" w:rsidRDefault="00CF01A3" w:rsidP="00CF01A3">
      <w:r>
        <w:t xml:space="preserve">Explain how the </w:t>
      </w:r>
      <w:r w:rsidR="00391CEF">
        <w:t>action</w:t>
      </w:r>
      <w:r>
        <w:t xml:space="preserve"> </w:t>
      </w:r>
      <w:r w:rsidR="00391CEF">
        <w:t>is</w:t>
      </w:r>
      <w:r>
        <w:t xml:space="preserve"> expected </w:t>
      </w:r>
      <w:r w:rsidR="00070852">
        <w:t xml:space="preserve">to </w:t>
      </w:r>
      <w:r w:rsidR="00391CEF">
        <w:t>have impact</w:t>
      </w:r>
      <w:r w:rsidR="00070852">
        <w:t xml:space="preserve"> </w:t>
      </w:r>
      <w:r w:rsidR="00391CEF" w:rsidRPr="00391CEF">
        <w:t xml:space="preserve">in the career prospects of the </w:t>
      </w:r>
      <w:r w:rsidR="00FC2613">
        <w:t>doctoral</w:t>
      </w:r>
      <w:r w:rsidR="00391CEF" w:rsidRPr="00391CEF">
        <w:t xml:space="preserve"> student and contribution to </w:t>
      </w:r>
      <w:r w:rsidR="00391CEF">
        <w:t>her</w:t>
      </w:r>
      <w:r w:rsidR="00FC2613">
        <w:t>/his</w:t>
      </w:r>
      <w:r w:rsidR="00391CEF">
        <w:t xml:space="preserve"> </w:t>
      </w:r>
      <w:r w:rsidR="00391CEF" w:rsidRPr="00391CEF">
        <w:t>skills development</w:t>
      </w:r>
      <w:r w:rsidR="00391CEF">
        <w:t>.</w:t>
      </w:r>
    </w:p>
    <w:p w14:paraId="42C40D8D" w14:textId="41B0416C" w:rsidR="0006693B" w:rsidRDefault="0006693B" w:rsidP="00CF01A3">
      <w:pPr>
        <w:ind w:left="567" w:hanging="283"/>
      </w:pPr>
    </w:p>
    <w:p w14:paraId="549C6D31" w14:textId="77777777" w:rsidR="00670F27" w:rsidRDefault="00670F27" w:rsidP="0006693B"/>
    <w:p w14:paraId="7FE5C005" w14:textId="77AF23CB" w:rsidR="001228B1" w:rsidRDefault="00CF01A3" w:rsidP="001228B1">
      <w:pPr>
        <w:pStyle w:val="Heading1"/>
      </w:pPr>
      <w:bookmarkStart w:id="9" w:name="_Toc93008224"/>
      <w:r>
        <w:t>Implementation</w:t>
      </w:r>
      <w:bookmarkEnd w:id="9"/>
    </w:p>
    <w:p w14:paraId="4CE804D2" w14:textId="02CB0DD9" w:rsidR="00F22C09" w:rsidRPr="00F747CC" w:rsidRDefault="00F22C09" w:rsidP="00F22C09">
      <w:pPr>
        <w:rPr>
          <w:i/>
        </w:rPr>
      </w:pPr>
      <w:r w:rsidRPr="00F747CC">
        <w:rPr>
          <w:i/>
        </w:rPr>
        <w:t xml:space="preserve">(max. </w:t>
      </w:r>
      <w:r w:rsidR="00EE0DF6">
        <w:rPr>
          <w:i/>
        </w:rPr>
        <w:t>1</w:t>
      </w:r>
      <w:r w:rsidRPr="00F747CC">
        <w:rPr>
          <w:i/>
        </w:rPr>
        <w:t xml:space="preserve"> pages)</w:t>
      </w:r>
    </w:p>
    <w:p w14:paraId="2C1BACEE" w14:textId="77777777" w:rsidR="00F22C09" w:rsidRDefault="00F22C09" w:rsidP="00F22C09"/>
    <w:p w14:paraId="55DD7EA0" w14:textId="5A1E2D46" w:rsidR="00391CEF" w:rsidRDefault="00F22C09" w:rsidP="00F22C09">
      <w:r>
        <w:t xml:space="preserve">Provide information about the </w:t>
      </w:r>
      <w:r w:rsidR="00391CEF">
        <w:t>a</w:t>
      </w:r>
      <w:r w:rsidR="00391CEF" w:rsidRPr="00391CEF">
        <w:t>ppropriateness of the procedures</w:t>
      </w:r>
      <w:r w:rsidR="00391CEF">
        <w:t xml:space="preserve"> to establish the co-</w:t>
      </w:r>
      <w:proofErr w:type="spellStart"/>
      <w:r w:rsidR="00391CEF">
        <w:t>tutelle</w:t>
      </w:r>
      <w:proofErr w:type="spellEnd"/>
      <w:r w:rsidR="00391CEF">
        <w:t xml:space="preserve"> agreement or industrial doctorate agreement</w:t>
      </w:r>
      <w:r w:rsidR="00391CEF" w:rsidRPr="00391CEF">
        <w:t>, including risk management</w:t>
      </w:r>
      <w:r w:rsidR="00391CEF">
        <w:t>.</w:t>
      </w:r>
    </w:p>
    <w:p w14:paraId="372F4B17" w14:textId="4A198854" w:rsidR="00CE1818" w:rsidRDefault="00F22C09" w:rsidP="00391CEF">
      <w:pPr>
        <w:rPr>
          <w:lang w:val="en-US"/>
        </w:rPr>
      </w:pPr>
      <w:r>
        <w:t xml:space="preserve">Elaborate on the </w:t>
      </w:r>
      <w:r w:rsidR="00391CEF">
        <w:t>a</w:t>
      </w:r>
      <w:r w:rsidR="00391CEF" w:rsidRPr="00391CEF">
        <w:t xml:space="preserve">ppropriateness </w:t>
      </w:r>
      <w:r w:rsidR="00FC2613">
        <w:t xml:space="preserve">and complementarity </w:t>
      </w:r>
      <w:r w:rsidR="00391CEF" w:rsidRPr="00391CEF">
        <w:t>of the host conditions</w:t>
      </w:r>
      <w:r w:rsidR="00391CEF">
        <w:t>.</w:t>
      </w:r>
    </w:p>
    <w:p w14:paraId="43FE8042" w14:textId="77777777" w:rsidR="00AD7F20" w:rsidRPr="00CE1818" w:rsidRDefault="00AD7F20" w:rsidP="00B660BA">
      <w:pPr>
        <w:spacing w:after="160"/>
        <w:rPr>
          <w:lang w:val="en-US"/>
        </w:rPr>
      </w:pPr>
    </w:p>
    <w:p w14:paraId="260881A5" w14:textId="1BCCB314" w:rsidR="00315E11" w:rsidRDefault="00412D81" w:rsidP="00315E11">
      <w:pPr>
        <w:pStyle w:val="Heading1"/>
      </w:pPr>
      <w:bookmarkStart w:id="10" w:name="_Toc93008225"/>
      <w:r>
        <w:t>B</w:t>
      </w:r>
      <w:r w:rsidR="005B7F75">
        <w:t>udget</w:t>
      </w:r>
      <w:bookmarkEnd w:id="10"/>
      <w:r w:rsidR="005B7F75">
        <w:t xml:space="preserve"> </w:t>
      </w:r>
    </w:p>
    <w:p w14:paraId="1EE8C6A7" w14:textId="02F42C66" w:rsidR="003F6EEF" w:rsidRPr="00F747CC" w:rsidRDefault="003F6EEF" w:rsidP="003F6EEF">
      <w:pPr>
        <w:rPr>
          <w:i/>
        </w:rPr>
      </w:pPr>
      <w:r w:rsidRPr="00F747CC">
        <w:rPr>
          <w:i/>
        </w:rPr>
        <w:t xml:space="preserve">(max. </w:t>
      </w:r>
      <w:r w:rsidR="00EE0DF6">
        <w:rPr>
          <w:i/>
        </w:rPr>
        <w:t>1/2</w:t>
      </w:r>
      <w:r w:rsidRPr="00F747CC">
        <w:rPr>
          <w:i/>
        </w:rPr>
        <w:t xml:space="preserve"> page)</w:t>
      </w:r>
    </w:p>
    <w:p w14:paraId="075E65F4" w14:textId="77777777" w:rsidR="003F6EEF" w:rsidRDefault="003F6EEF" w:rsidP="00DC780F">
      <w:pPr>
        <w:spacing w:before="120"/>
      </w:pPr>
    </w:p>
    <w:p w14:paraId="37F4DF01" w14:textId="0E099ED3" w:rsidR="005074B8" w:rsidRDefault="00A15F4E" w:rsidP="00DC780F">
      <w:pPr>
        <w:spacing w:before="120"/>
      </w:pPr>
      <w:r>
        <w:t>Please complete the budget per beneficiary</w:t>
      </w:r>
      <w:r w:rsidR="002573FF">
        <w:t>.</w:t>
      </w:r>
    </w:p>
    <w:p w14:paraId="577774D9" w14:textId="1CCA80CD" w:rsidR="00A15F4E" w:rsidRDefault="00A15F4E" w:rsidP="00DC780F">
      <w:pPr>
        <w:spacing w:before="120"/>
      </w:pPr>
    </w:p>
    <w:p w14:paraId="1FBBF564" w14:textId="08C1CAA8" w:rsidR="00A15F4E" w:rsidRDefault="00A15F4E" w:rsidP="00DC780F">
      <w:pPr>
        <w:spacing w:before="120"/>
      </w:pPr>
    </w:p>
    <w:p w14:paraId="0D8853E5" w14:textId="420728E5" w:rsidR="00A15F4E" w:rsidRDefault="00A15F4E" w:rsidP="00DC780F">
      <w:pPr>
        <w:spacing w:before="120"/>
      </w:pPr>
    </w:p>
    <w:p w14:paraId="27B8B594" w14:textId="741AC72E" w:rsidR="00A15F4E" w:rsidRDefault="00A15F4E" w:rsidP="00DC780F">
      <w:pPr>
        <w:spacing w:before="120"/>
      </w:pPr>
    </w:p>
    <w:p w14:paraId="42581670" w14:textId="77777777" w:rsidR="00A15F4E" w:rsidRDefault="00A15F4E" w:rsidP="00DC780F">
      <w:pPr>
        <w:spacing w:before="120"/>
      </w:pPr>
    </w:p>
    <w:p w14:paraId="6122D8A4" w14:textId="10DE008B" w:rsidR="00A15F4E" w:rsidRDefault="00A15F4E" w:rsidP="00DC780F">
      <w:pPr>
        <w:spacing w:before="120"/>
      </w:pPr>
    </w:p>
    <w:tbl>
      <w:tblPr>
        <w:tblpPr w:leftFromText="141" w:rightFromText="141" w:horzAnchor="margin" w:tblpY="255"/>
        <w:tblW w:w="83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281"/>
        <w:gridCol w:w="1146"/>
        <w:gridCol w:w="1137"/>
        <w:gridCol w:w="1137"/>
        <w:gridCol w:w="1137"/>
        <w:gridCol w:w="1134"/>
      </w:tblGrid>
      <w:tr w:rsidR="00AF2D26" w:rsidRPr="00A15F4E" w14:paraId="07FA6ED9" w14:textId="77777777" w:rsidTr="00AF2D26">
        <w:trPr>
          <w:trHeight w:val="111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F2AEE8F" w14:textId="77777777" w:rsidR="00AF2D26" w:rsidRPr="00A15F4E" w:rsidRDefault="00AF2D26" w:rsidP="00A1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lastRenderedPageBreak/>
              <w:t>Cost</w:t>
            </w:r>
            <w:proofErr w:type="spellEnd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category</w:t>
            </w:r>
            <w:proofErr w:type="spellEnd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D0EE73A" w14:textId="194E3131" w:rsidR="00AF2D26" w:rsidRPr="00A15F4E" w:rsidRDefault="00AF2D26" w:rsidP="00A1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Coordinator</w:t>
            </w:r>
            <w:proofErr w:type="spellEnd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FC9588A" w14:textId="4EA27BDA" w:rsidR="00AF2D26" w:rsidRPr="00A15F4E" w:rsidRDefault="00AF2D26" w:rsidP="00A1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</w:t>
            </w:r>
            <w:proofErr w:type="spellEnd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A567003" w14:textId="4A7647BE" w:rsidR="00AF2D26" w:rsidRPr="00A15F4E" w:rsidRDefault="00AF2D26" w:rsidP="00A1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</w:t>
            </w:r>
            <w:proofErr w:type="spellEnd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11400AD" w14:textId="36AB1865" w:rsidR="00AF2D26" w:rsidRPr="00A15F4E" w:rsidRDefault="00AF2D26" w:rsidP="00A1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</w:t>
            </w:r>
            <w:proofErr w:type="spellEnd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5948847" w14:textId="0D748947" w:rsidR="00AF2D26" w:rsidRPr="00A15F4E" w:rsidRDefault="00AF2D26" w:rsidP="00A1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</w:t>
            </w:r>
            <w:proofErr w:type="spellEnd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DFE8328" w14:textId="77777777" w:rsidR="00AF2D26" w:rsidRPr="00A15F4E" w:rsidRDefault="00AF2D26" w:rsidP="00A15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Total</w:t>
            </w:r>
          </w:p>
        </w:tc>
      </w:tr>
      <w:tr w:rsidR="00AF2D26" w:rsidRPr="00A15F4E" w14:paraId="4FEA2198" w14:textId="77777777" w:rsidTr="00AF2D26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4217" w14:textId="77777777" w:rsidR="00AF2D26" w:rsidRPr="00A15F4E" w:rsidRDefault="00AF2D26" w:rsidP="00A15F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Travel</w:t>
            </w:r>
            <w:proofErr w:type="spellEnd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&amp; </w:t>
            </w: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subsistence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3C3A" w14:textId="77777777" w:rsidR="00AF2D26" w:rsidRPr="00A15F4E" w:rsidRDefault="00AF2D26" w:rsidP="00A15F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6F09" w14:textId="77777777" w:rsidR="00AF2D26" w:rsidRPr="00A15F4E" w:rsidRDefault="00AF2D26" w:rsidP="00A15F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90C0" w14:textId="77777777" w:rsidR="00AF2D26" w:rsidRPr="00A15F4E" w:rsidRDefault="00AF2D26" w:rsidP="00A15F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DF7C" w14:textId="77777777" w:rsidR="00AF2D26" w:rsidRPr="00A15F4E" w:rsidRDefault="00AF2D26" w:rsidP="00A15F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36F1" w14:textId="77777777" w:rsidR="00AF2D26" w:rsidRPr="00A15F4E" w:rsidRDefault="00AF2D26" w:rsidP="00A15F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63F9" w14:textId="77777777" w:rsidR="00AF2D26" w:rsidRPr="00A15F4E" w:rsidRDefault="00AF2D26" w:rsidP="00A15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</w:tr>
      <w:tr w:rsidR="00AF2D26" w:rsidRPr="00A15F4E" w14:paraId="05CD22F7" w14:textId="77777777" w:rsidTr="00AF2D26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B1C3" w14:textId="577A6ED6" w:rsidR="00AF2D26" w:rsidRPr="00A15F4E" w:rsidRDefault="00AF2D26" w:rsidP="00A15F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Total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751B" w14:textId="4922E902" w:rsidR="00AF2D26" w:rsidRPr="00A15F4E" w:rsidRDefault="00AF2D26" w:rsidP="00A15F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82E5" w14:textId="6CD001C6" w:rsidR="00AF2D26" w:rsidRPr="00A15F4E" w:rsidRDefault="00AF2D26" w:rsidP="00A15F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6F39" w14:textId="0E61AC84" w:rsidR="00AF2D26" w:rsidRPr="00A15F4E" w:rsidRDefault="00AF2D26" w:rsidP="00A15F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A3FD" w14:textId="02F7BE38" w:rsidR="00AF2D26" w:rsidRPr="00A15F4E" w:rsidRDefault="00AF2D26" w:rsidP="00A15F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1056" w14:textId="0E916F6B" w:rsidR="00AF2D26" w:rsidRPr="00A15F4E" w:rsidRDefault="00AF2D26" w:rsidP="00A15F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CC9B" w14:textId="59DD4C42" w:rsidR="00AF2D26" w:rsidRPr="00A15F4E" w:rsidRDefault="00AF2D26" w:rsidP="00A15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</w:tr>
    </w:tbl>
    <w:p w14:paraId="2FC79CBA" w14:textId="77777777" w:rsidR="00A15F4E" w:rsidRDefault="00A15F4E" w:rsidP="00DC780F">
      <w:pPr>
        <w:spacing w:before="120"/>
      </w:pPr>
    </w:p>
    <w:p w14:paraId="08BB7136" w14:textId="77777777" w:rsidR="00AF2D26" w:rsidRDefault="00AF2D26" w:rsidP="00A15F4E"/>
    <w:p w14:paraId="136A4D21" w14:textId="77777777" w:rsidR="00AF2D26" w:rsidRDefault="00AF2D26" w:rsidP="00A15F4E"/>
    <w:p w14:paraId="3AC8333D" w14:textId="77777777" w:rsidR="00AF2D26" w:rsidRDefault="00AF2D26" w:rsidP="00A15F4E"/>
    <w:p w14:paraId="390AD1DC" w14:textId="77777777" w:rsidR="00AF2D26" w:rsidRDefault="00AF2D26" w:rsidP="00A15F4E"/>
    <w:p w14:paraId="45269DF9" w14:textId="77777777" w:rsidR="00AF2D26" w:rsidRDefault="00AF2D26" w:rsidP="00A15F4E"/>
    <w:p w14:paraId="1459E1C2" w14:textId="758722BC" w:rsidR="00A15F4E" w:rsidRPr="00A15F4E" w:rsidRDefault="00A15F4E" w:rsidP="00A15F4E">
      <w:r>
        <w:t>Provide a brief</w:t>
      </w:r>
      <w:r w:rsidR="003F6EEF">
        <w:t xml:space="preserve"> and clear</w:t>
      </w:r>
      <w:r>
        <w:t xml:space="preserve"> </w:t>
      </w:r>
      <w:r w:rsidR="003F6EEF">
        <w:t>explanation regarding the planned use of resources</w:t>
      </w:r>
      <w:r>
        <w:t xml:space="preserve"> </w:t>
      </w:r>
    </w:p>
    <w:p w14:paraId="6B80F60B" w14:textId="575B8CDB" w:rsidR="00A15F4E" w:rsidRDefault="00A15F4E" w:rsidP="00A15F4E">
      <w:pPr>
        <w:pStyle w:val="Heading1"/>
        <w:numPr>
          <w:ilvl w:val="0"/>
          <w:numId w:val="0"/>
        </w:numPr>
        <w:ind w:left="432"/>
      </w:pPr>
    </w:p>
    <w:p w14:paraId="481BEAB3" w14:textId="321A3C2E" w:rsidR="005074B8" w:rsidRDefault="00AF2D26" w:rsidP="005074B8">
      <w:pPr>
        <w:pStyle w:val="Heading1"/>
      </w:pPr>
      <w:bookmarkStart w:id="11" w:name="_Toc93008226"/>
      <w:r>
        <w:t>Student and supervisors’</w:t>
      </w:r>
      <w:r w:rsidR="00624FDC">
        <w:t xml:space="preserve"> profiles</w:t>
      </w:r>
      <w:bookmarkEnd w:id="11"/>
      <w:r w:rsidR="00624FDC">
        <w:t xml:space="preserve"> </w:t>
      </w:r>
    </w:p>
    <w:p w14:paraId="3F7DAC0F" w14:textId="786AF620" w:rsidR="00624FDC" w:rsidRPr="00F747CC" w:rsidRDefault="00624FDC" w:rsidP="00624FDC">
      <w:pPr>
        <w:rPr>
          <w:i/>
        </w:rPr>
      </w:pPr>
      <w:r w:rsidRPr="00F747CC">
        <w:rPr>
          <w:i/>
        </w:rPr>
        <w:t xml:space="preserve">(max. </w:t>
      </w:r>
      <w:r>
        <w:rPr>
          <w:i/>
        </w:rPr>
        <w:t>1</w:t>
      </w:r>
      <w:r w:rsidRPr="00F747CC">
        <w:rPr>
          <w:i/>
        </w:rPr>
        <w:t xml:space="preserve"> page</w:t>
      </w:r>
      <w:r>
        <w:rPr>
          <w:i/>
        </w:rPr>
        <w:t xml:space="preserve"> per institution</w:t>
      </w:r>
      <w:r w:rsidRPr="00F747CC">
        <w:rPr>
          <w:i/>
        </w:rPr>
        <w:t>)</w:t>
      </w:r>
    </w:p>
    <w:p w14:paraId="197FC079" w14:textId="77777777" w:rsidR="00624FDC" w:rsidRDefault="00624FDC" w:rsidP="00624FDC"/>
    <w:p w14:paraId="04DC2187" w14:textId="6BA04182" w:rsidR="00624FDC" w:rsidRDefault="00624FDC" w:rsidP="00624FDC">
      <w:r>
        <w:t xml:space="preserve">Provide each </w:t>
      </w:r>
      <w:r w:rsidR="00AF2D26">
        <w:t>team member</w:t>
      </w:r>
      <w:r>
        <w:t>’s capabilities and experiences regarding the project and his/her particular contribution.</w:t>
      </w:r>
    </w:p>
    <w:p w14:paraId="2C7A4C03" w14:textId="1A11AB0F" w:rsidR="0071742E" w:rsidRPr="00AF2D26" w:rsidRDefault="0071742E" w:rsidP="001F6C32">
      <w:pPr>
        <w:spacing w:before="120"/>
      </w:pPr>
    </w:p>
    <w:p w14:paraId="1FFA1099" w14:textId="77777777" w:rsidR="00AD7F20" w:rsidRDefault="00AD7F20" w:rsidP="001F6C32">
      <w:pPr>
        <w:spacing w:before="120"/>
        <w:rPr>
          <w:lang w:val="en-US"/>
        </w:rPr>
      </w:pPr>
    </w:p>
    <w:p w14:paraId="0CEE8543" w14:textId="30BDA49E" w:rsidR="0071742E" w:rsidRDefault="00624FDC" w:rsidP="0071742E">
      <w:pPr>
        <w:pStyle w:val="Heading1"/>
      </w:pPr>
      <w:bookmarkStart w:id="12" w:name="_Toc93008227"/>
      <w:r>
        <w:t>Annexes to the proposal</w:t>
      </w:r>
      <w:bookmarkEnd w:id="12"/>
    </w:p>
    <w:p w14:paraId="1986087B" w14:textId="1C9DB376" w:rsidR="00624FDC" w:rsidRPr="00624FDC" w:rsidRDefault="00624FDC" w:rsidP="00624FDC">
      <w:r>
        <w:t>To be eligible, each institution must sign the following letter of commitment:</w:t>
      </w:r>
    </w:p>
    <w:p w14:paraId="74707436" w14:textId="3DD2F8B8" w:rsidR="00624FDC" w:rsidRDefault="00624FDC" w:rsidP="00624FDC">
      <w:pPr>
        <w:rPr>
          <w:b/>
          <w:noProof/>
        </w:rPr>
      </w:pPr>
    </w:p>
    <w:p w14:paraId="619C8282" w14:textId="367C7524" w:rsidR="00AD7F20" w:rsidRDefault="00AD7F20" w:rsidP="00624FDC">
      <w:pPr>
        <w:rPr>
          <w:b/>
          <w:noProof/>
        </w:rPr>
      </w:pPr>
    </w:p>
    <w:p w14:paraId="5FA6A4F1" w14:textId="17129A9A" w:rsidR="00AD7F20" w:rsidRDefault="00AD7F20" w:rsidP="00624FDC">
      <w:pPr>
        <w:rPr>
          <w:b/>
          <w:noProof/>
        </w:rPr>
      </w:pPr>
    </w:p>
    <w:p w14:paraId="3FC1D2BF" w14:textId="09BECA33" w:rsidR="00AD7F20" w:rsidRDefault="00AD7F20" w:rsidP="00624FDC">
      <w:pPr>
        <w:rPr>
          <w:b/>
          <w:noProof/>
        </w:rPr>
      </w:pPr>
    </w:p>
    <w:p w14:paraId="775FADB6" w14:textId="2C981F3F" w:rsidR="00AD7F20" w:rsidRDefault="00AD7F20" w:rsidP="00624FDC">
      <w:pPr>
        <w:rPr>
          <w:b/>
          <w:noProof/>
        </w:rPr>
      </w:pPr>
    </w:p>
    <w:p w14:paraId="62F37EBD" w14:textId="33837605" w:rsidR="00AD7F20" w:rsidRDefault="00AD7F20" w:rsidP="00624FDC">
      <w:pPr>
        <w:rPr>
          <w:b/>
          <w:noProof/>
        </w:rPr>
      </w:pPr>
    </w:p>
    <w:p w14:paraId="55537854" w14:textId="7E3C1889" w:rsidR="00AF2D26" w:rsidRDefault="00AF2D26" w:rsidP="00624FDC">
      <w:pPr>
        <w:rPr>
          <w:b/>
          <w:noProof/>
        </w:rPr>
      </w:pPr>
    </w:p>
    <w:p w14:paraId="628640CB" w14:textId="5370A3DB" w:rsidR="00AF2D26" w:rsidRDefault="00AF2D26" w:rsidP="00624FDC">
      <w:pPr>
        <w:rPr>
          <w:b/>
          <w:noProof/>
        </w:rPr>
      </w:pPr>
    </w:p>
    <w:p w14:paraId="234AE8EB" w14:textId="0BD6497B" w:rsidR="00AF2D26" w:rsidRDefault="00AF2D26" w:rsidP="00624FDC">
      <w:pPr>
        <w:rPr>
          <w:b/>
          <w:noProof/>
        </w:rPr>
      </w:pPr>
    </w:p>
    <w:p w14:paraId="36CD9973" w14:textId="0884993D" w:rsidR="00AF2D26" w:rsidRDefault="00AF2D26" w:rsidP="00624FDC">
      <w:pPr>
        <w:rPr>
          <w:b/>
          <w:noProof/>
        </w:rPr>
      </w:pPr>
    </w:p>
    <w:p w14:paraId="61F75F12" w14:textId="6A07324B" w:rsidR="00AF2D26" w:rsidRDefault="00AF2D26" w:rsidP="00624FDC">
      <w:pPr>
        <w:rPr>
          <w:b/>
          <w:noProof/>
        </w:rPr>
      </w:pPr>
    </w:p>
    <w:p w14:paraId="312151A5" w14:textId="532E73DA" w:rsidR="00AF2D26" w:rsidRDefault="00AF2D26" w:rsidP="00624FDC">
      <w:pPr>
        <w:rPr>
          <w:b/>
          <w:noProof/>
        </w:rPr>
      </w:pPr>
    </w:p>
    <w:p w14:paraId="381F5BC5" w14:textId="77777777" w:rsidR="00F91320" w:rsidRDefault="00F91320" w:rsidP="00624FDC">
      <w:pPr>
        <w:rPr>
          <w:b/>
          <w:noProof/>
        </w:rPr>
      </w:pPr>
    </w:p>
    <w:p w14:paraId="0F746BC9" w14:textId="0057A7AF" w:rsidR="00AD7F20" w:rsidRDefault="00AD7F20" w:rsidP="00624FDC">
      <w:pPr>
        <w:rPr>
          <w:b/>
          <w:noProof/>
        </w:rPr>
      </w:pPr>
    </w:p>
    <w:p w14:paraId="3DC897C0" w14:textId="53727CEA" w:rsidR="00AD7F20" w:rsidRDefault="00AD7F20" w:rsidP="00624FDC">
      <w:pPr>
        <w:rPr>
          <w:b/>
          <w:noProof/>
        </w:rPr>
      </w:pPr>
    </w:p>
    <w:p w14:paraId="6A2EEEE7" w14:textId="02C24B19" w:rsidR="00AD7F20" w:rsidRDefault="00070852" w:rsidP="00624FDC">
      <w:pPr>
        <w:rPr>
          <w:b/>
          <w:noProof/>
        </w:rPr>
      </w:pPr>
      <w:r w:rsidRPr="00070852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C7B41A" wp14:editId="1999601A">
                <wp:simplePos x="0" y="0"/>
                <wp:positionH relativeFrom="column">
                  <wp:posOffset>4824730</wp:posOffset>
                </wp:positionH>
                <wp:positionV relativeFrom="paragraph">
                  <wp:posOffset>9525</wp:posOffset>
                </wp:positionV>
                <wp:extent cx="1329055" cy="333375"/>
                <wp:effectExtent l="0" t="0" r="2349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9F8C2" w14:textId="5EB25B29" w:rsidR="00070852" w:rsidRDefault="00070852">
                            <w:r>
                              <w:t>Logo of the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B41A" id="_x0000_s1030" type="#_x0000_t202" style="position:absolute;left:0;text-align:left;margin-left:379.9pt;margin-top:.75pt;width:104.6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">
                <v:textbox>
                  <w:txbxContent>
                    <w:p w14:paraId="42E9F8C2" w14:textId="5EB25B29" w:rsidR="00070852" w:rsidRDefault="00070852">
                      <w:r>
                        <w:t>Logo of the instit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4B784161" wp14:editId="3DC30995">
            <wp:extent cx="1228725" cy="35495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475" cy="382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1B9D8" w14:textId="77777777" w:rsidR="00AD7F20" w:rsidRDefault="00AD7F20" w:rsidP="00624FDC">
      <w:pPr>
        <w:rPr>
          <w:b/>
          <w:noProof/>
        </w:rPr>
      </w:pPr>
    </w:p>
    <w:p w14:paraId="1C342F7D" w14:textId="2C088FED" w:rsidR="00401817" w:rsidRDefault="00624FDC" w:rsidP="00624FDC">
      <w:pPr>
        <w:jc w:val="center"/>
        <w:rPr>
          <w:b/>
          <w:noProof/>
        </w:rPr>
      </w:pPr>
      <w:r w:rsidRPr="00624FDC">
        <w:rPr>
          <w:b/>
          <w:noProof/>
        </w:rPr>
        <w:t>Letter of commitment</w:t>
      </w:r>
    </w:p>
    <w:p w14:paraId="5F863FB4" w14:textId="224841A7" w:rsidR="00070852" w:rsidRDefault="00070852" w:rsidP="00624FDC">
      <w:pPr>
        <w:jc w:val="center"/>
        <w:rPr>
          <w:b/>
          <w:noProof/>
        </w:rPr>
      </w:pPr>
    </w:p>
    <w:p w14:paraId="23FBC6CA" w14:textId="271CB058" w:rsidR="00267E2F" w:rsidRDefault="00624FDC">
      <w:r>
        <w:t>To whom it may concern, I</w:t>
      </w:r>
      <w:r w:rsidR="00070852">
        <w:t xml:space="preserve">, </w:t>
      </w:r>
      <w:r w:rsidR="00267E2F">
        <w:t>………………………………..</w:t>
      </w:r>
      <w:r>
        <w:t xml:space="preserve">, as </w:t>
      </w:r>
      <w:r w:rsidR="00267E2F">
        <w:t>………………………………</w:t>
      </w:r>
      <w:r>
        <w:t xml:space="preserve"> of the University of </w:t>
      </w:r>
      <w:r w:rsidR="00267E2F">
        <w:t xml:space="preserve">…………………………., hereby declare </w:t>
      </w:r>
      <w:r w:rsidR="000E7D14">
        <w:t>to</w:t>
      </w:r>
      <w:r w:rsidR="00267E2F">
        <w:t xml:space="preserve"> support the participation of the</w:t>
      </w:r>
      <w:r w:rsidR="00267E2F" w:rsidRPr="00267E2F">
        <w:t xml:space="preserve"> </w:t>
      </w:r>
      <w:r w:rsidR="00267E2F">
        <w:t xml:space="preserve">University of ………………………….,  in the proposal entitled ……………………………, to be submitted under the Strategic Pilot Action </w:t>
      </w:r>
      <w:r w:rsidR="00AF2D26">
        <w:t>“</w:t>
      </w:r>
      <w:r w:rsidR="00AF2D26" w:rsidRPr="00AF2D26">
        <w:t>Promote joint supervision: co-</w:t>
      </w:r>
      <w:proofErr w:type="spellStart"/>
      <w:r w:rsidR="00AF2D26" w:rsidRPr="00AF2D26">
        <w:t>tutelle</w:t>
      </w:r>
      <w:proofErr w:type="spellEnd"/>
      <w:r w:rsidR="00AF2D26" w:rsidRPr="00AF2D26">
        <w:t xml:space="preserve"> of PhD students and industrial doctorates</w:t>
      </w:r>
      <w:r w:rsidR="00AF2D26">
        <w:t xml:space="preserve">” </w:t>
      </w:r>
      <w:r w:rsidR="002573FF">
        <w:t xml:space="preserve">call </w:t>
      </w:r>
      <w:r w:rsidR="00267E2F">
        <w:t xml:space="preserve">of the </w:t>
      </w:r>
      <w:r w:rsidR="00267E2F" w:rsidRPr="00267E2F">
        <w:t xml:space="preserve">ECIU University Research Institute for Smart European Regions </w:t>
      </w:r>
      <w:r w:rsidR="00267E2F">
        <w:t>(</w:t>
      </w:r>
      <w:r w:rsidR="00267E2F" w:rsidRPr="00267E2F">
        <w:t>SMART-ER</w:t>
      </w:r>
      <w:r w:rsidR="00267E2F">
        <w:t>)</w:t>
      </w:r>
      <w:r w:rsidR="000E7D14">
        <w:t>.</w:t>
      </w:r>
    </w:p>
    <w:p w14:paraId="197C46FC" w14:textId="58696752" w:rsidR="00267E2F" w:rsidRDefault="00267E2F">
      <w:r>
        <w:t xml:space="preserve">I declare to be aware </w:t>
      </w:r>
      <w:r w:rsidR="00070852">
        <w:t xml:space="preserve">of the content of the above-mentioned proposal and </w:t>
      </w:r>
      <w:r>
        <w:t>applicable regulation and accept its terms and conditions.</w:t>
      </w:r>
    </w:p>
    <w:p w14:paraId="16FF634E" w14:textId="77777777" w:rsidR="000E7D14" w:rsidRDefault="00267E2F">
      <w:r>
        <w:t>This letter</w:t>
      </w:r>
      <w:r w:rsidR="000E7D14">
        <w:t xml:space="preserve"> waives the signing of a grant agreement in case the proposal receives funding.</w:t>
      </w:r>
    </w:p>
    <w:p w14:paraId="0A866188" w14:textId="77777777" w:rsidR="000E7D14" w:rsidRDefault="000E7D14"/>
    <w:p w14:paraId="0D674840" w14:textId="77777777" w:rsidR="000E7D14" w:rsidRDefault="000E7D14">
      <w:r>
        <w:t>………………………….., ……………………….</w:t>
      </w:r>
    </w:p>
    <w:p w14:paraId="415D25A5" w14:textId="376E9F15" w:rsidR="000E7D14" w:rsidRDefault="000E7D14"/>
    <w:p w14:paraId="29D9B8BB" w14:textId="20909815" w:rsidR="00070852" w:rsidRDefault="00070852"/>
    <w:p w14:paraId="66270F4E" w14:textId="77777777" w:rsidR="00070852" w:rsidRDefault="00070852"/>
    <w:p w14:paraId="06D6D067" w14:textId="700CC598" w:rsidR="00267E2F" w:rsidRDefault="000E7D14" w:rsidP="000E7D14">
      <w:pPr>
        <w:jc w:val="center"/>
      </w:pPr>
      <w:r>
        <w:t>The President / Rector / Other</w:t>
      </w:r>
      <w:r w:rsidR="00070852">
        <w:t xml:space="preserve"> Legal Representative</w:t>
      </w:r>
    </w:p>
    <w:p w14:paraId="35B2B37E" w14:textId="239CC9CF" w:rsidR="000E7D14" w:rsidRDefault="000E7D14" w:rsidP="000E7D14">
      <w:pPr>
        <w:jc w:val="center"/>
      </w:pPr>
    </w:p>
    <w:p w14:paraId="50F6C64A" w14:textId="2621F8A6" w:rsidR="000E7D14" w:rsidRDefault="000E7D14" w:rsidP="000E7D14">
      <w:pPr>
        <w:jc w:val="center"/>
      </w:pPr>
    </w:p>
    <w:p w14:paraId="004CC423" w14:textId="56B97AA0" w:rsidR="000E7D14" w:rsidRPr="00624FDC" w:rsidRDefault="000E7D14" w:rsidP="000E7D14">
      <w:pPr>
        <w:jc w:val="center"/>
      </w:pPr>
      <w:r>
        <w:t>…………………………………………………………………………………………………..</w:t>
      </w:r>
    </w:p>
    <w:sectPr w:rsidR="000E7D14" w:rsidRPr="00624FDC" w:rsidSect="00D63127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0CB1C" w16cex:dateUtc="2021-03-08T15:11:00Z"/>
  <w16cex:commentExtensible w16cex:durableId="23F0CB33" w16cex:dateUtc="2021-03-08T15:11:00Z"/>
  <w16cex:commentExtensible w16cex:durableId="23F0CB7E" w16cex:dateUtc="2021-03-08T15:12:00Z"/>
  <w16cex:commentExtensible w16cex:durableId="23F0CB8D" w16cex:dateUtc="2021-03-08T15:13:00Z"/>
  <w16cex:commentExtensible w16cex:durableId="23F0CB97" w16cex:dateUtc="2021-03-08T15:13:00Z"/>
  <w16cex:commentExtensible w16cex:durableId="23F0CBC1" w16cex:dateUtc="2021-03-08T15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79AA6" w14:textId="77777777" w:rsidR="003D549B" w:rsidRDefault="003D549B" w:rsidP="001B00B5">
      <w:r>
        <w:separator/>
      </w:r>
    </w:p>
  </w:endnote>
  <w:endnote w:type="continuationSeparator" w:id="0">
    <w:p w14:paraId="19C708E5" w14:textId="77777777" w:rsidR="003D549B" w:rsidRDefault="003D549B" w:rsidP="001B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Myungjo">
    <w:altName w:val="Arial Unicode MS"/>
    <w:charset w:val="81"/>
    <w:family w:val="auto"/>
    <w:pitch w:val="variable"/>
    <w:sig w:usb0="00000000" w:usb1="09060000" w:usb2="00000010" w:usb3="00000000" w:csb0="0028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537A1" w14:textId="6EE5FBC6" w:rsidR="003D549B" w:rsidRDefault="003D549B" w:rsidP="001B00B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3922F3" wp14:editId="737DFC7E">
              <wp:simplePos x="0" y="0"/>
              <wp:positionH relativeFrom="column">
                <wp:posOffset>-316374</wp:posOffset>
              </wp:positionH>
              <wp:positionV relativeFrom="paragraph">
                <wp:posOffset>5380</wp:posOffset>
              </wp:positionV>
              <wp:extent cx="5553718" cy="24660"/>
              <wp:effectExtent l="0" t="0" r="27940" b="3302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53718" cy="246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 w14:anchorId="4CE943F9">
            <v:line id="Straight Connector 15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 [3207]" strokeweight="1pt" from="-24.9pt,.4pt" to="412.4pt,2.35pt" w14:anchorId="281010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">
              <v:stroke joinstyle="miter"/>
            </v:line>
          </w:pict>
        </mc:Fallback>
      </mc:AlternateContent>
    </w:r>
  </w:p>
  <w:p w14:paraId="61C449C7" w14:textId="6CC5A242" w:rsidR="003D549B" w:rsidRPr="00D63127" w:rsidRDefault="000D0AF3" w:rsidP="00CE5895">
    <w:pPr>
      <w:pStyle w:val="Header"/>
      <w:jc w:val="left"/>
      <w:rPr>
        <w:lang w:val="en-US"/>
      </w:rPr>
    </w:pPr>
    <w:r>
      <w:rPr>
        <w:lang w:val="en-US"/>
      </w:rPr>
      <w:t>Application form</w:t>
    </w:r>
    <w:r w:rsidR="003D549B">
      <w:rPr>
        <w:lang w:val="en-US"/>
      </w:rPr>
      <w:ptab w:relativeTo="margin" w:alignment="right" w:leader="none"/>
    </w:r>
    <w:r w:rsidR="003D549B">
      <w:fldChar w:fldCharType="begin"/>
    </w:r>
    <w:r w:rsidR="003D549B" w:rsidRPr="005E6573">
      <w:rPr>
        <w:lang w:val="en-US"/>
      </w:rPr>
      <w:instrText xml:space="preserve"> PAGE   \* MERGEFORMAT </w:instrText>
    </w:r>
    <w:r w:rsidR="003D549B">
      <w:fldChar w:fldCharType="separate"/>
    </w:r>
    <w:r w:rsidR="003D549B">
      <w:rPr>
        <w:noProof/>
        <w:lang w:val="en-US"/>
      </w:rPr>
      <w:t>9</w:t>
    </w:r>
    <w:r w:rsidR="003D54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FF054" w14:textId="77777777" w:rsidR="003D549B" w:rsidRDefault="003D549B" w:rsidP="001B00B5">
      <w:r>
        <w:separator/>
      </w:r>
    </w:p>
  </w:footnote>
  <w:footnote w:type="continuationSeparator" w:id="0">
    <w:p w14:paraId="1586515F" w14:textId="77777777" w:rsidR="003D549B" w:rsidRDefault="003D549B" w:rsidP="001B00B5">
      <w:r>
        <w:continuationSeparator/>
      </w:r>
    </w:p>
  </w:footnote>
  <w:footnote w:id="1">
    <w:p w14:paraId="6121807B" w14:textId="440F9004" w:rsidR="00EE0DF6" w:rsidRPr="00FC2613" w:rsidRDefault="00EE0DF6" w:rsidP="00FC2613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FC2613">
        <w:rPr>
          <w:lang w:val="en-US"/>
        </w:rPr>
        <w:t xml:space="preserve"> </w:t>
      </w:r>
      <w:bookmarkStart w:id="5" w:name="_Hlk93008458"/>
      <w:r w:rsidR="00FC2613" w:rsidRPr="00FC2613">
        <w:rPr>
          <w:lang w:val="en-US"/>
        </w:rPr>
        <w:t>R1, R2, R3 or R3 according to th</w:t>
      </w:r>
      <w:r w:rsidR="00FC2613">
        <w:rPr>
          <w:lang w:val="en-US"/>
        </w:rPr>
        <w:t>e r</w:t>
      </w:r>
      <w:r w:rsidR="00FC2613" w:rsidRPr="00FC2613">
        <w:rPr>
          <w:lang w:val="en-US"/>
        </w:rPr>
        <w:t>esearch profiles descriptors</w:t>
      </w:r>
      <w:r w:rsidR="00FC2613">
        <w:rPr>
          <w:lang w:val="en-US"/>
        </w:rPr>
        <w:t xml:space="preserve"> at:  </w:t>
      </w:r>
      <w:hyperlink r:id="rId1" w:history="1">
        <w:r w:rsidR="00FC2613" w:rsidRPr="00D72874">
          <w:rPr>
            <w:rStyle w:val="Hyperlink"/>
            <w:lang w:val="en-US"/>
          </w:rPr>
          <w:t>https://euraxess.ec.europa.eu/europe/career-development/training-researchers/research-profiles-descriptors</w:t>
        </w:r>
      </w:hyperlink>
      <w:bookmarkEnd w:id="5"/>
      <w:r w:rsidR="00FC2613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EB30F" w14:textId="560BE1E7" w:rsidR="003D549B" w:rsidRPr="00A97D08" w:rsidRDefault="00A97D08" w:rsidP="00A97D08">
    <w:pPr>
      <w:pStyle w:val="Header"/>
    </w:pPr>
    <w:r>
      <w:rPr>
        <w:noProof/>
      </w:rPr>
      <w:drawing>
        <wp:inline distT="0" distB="0" distL="0" distR="0" wp14:anchorId="20E6343C" wp14:editId="415D0B6D">
          <wp:extent cx="1252808" cy="36195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25" cy="3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11DEC" w14:textId="3864720D" w:rsidR="003D549B" w:rsidRPr="00FC7AA8" w:rsidRDefault="003D549B">
    <w:pPr>
      <w:pStyle w:val="Header"/>
      <w:rPr>
        <w:color w:val="002060"/>
      </w:rPr>
    </w:pPr>
    <w:bookmarkStart w:id="13" w:name="_Hlk83676943"/>
    <w:bookmarkStart w:id="14" w:name="_Hlk83676944"/>
    <w:r w:rsidRPr="00FC7AA8">
      <w:rPr>
        <w:color w:val="002060"/>
      </w:rPr>
      <w:t xml:space="preserve">ECIU University Research Institute for Smart European Regions </w:t>
    </w:r>
    <w:r>
      <w:rPr>
        <w:color w:val="002060"/>
      </w:rPr>
      <w:t xml:space="preserve">- </w:t>
    </w:r>
    <w:r w:rsidRPr="00FC7AA8">
      <w:rPr>
        <w:color w:val="002060"/>
      </w:rPr>
      <w:t>SMART-ER</w:t>
    </w:r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3767"/>
    <w:multiLevelType w:val="hybridMultilevel"/>
    <w:tmpl w:val="59627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E3E22"/>
    <w:multiLevelType w:val="hybridMultilevel"/>
    <w:tmpl w:val="EC9C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3177"/>
    <w:multiLevelType w:val="hybridMultilevel"/>
    <w:tmpl w:val="DB9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17BD"/>
    <w:multiLevelType w:val="hybridMultilevel"/>
    <w:tmpl w:val="B922C5D8"/>
    <w:lvl w:ilvl="0" w:tplc="5E0A0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4506"/>
    <w:multiLevelType w:val="hybridMultilevel"/>
    <w:tmpl w:val="68B0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66CA"/>
    <w:multiLevelType w:val="hybridMultilevel"/>
    <w:tmpl w:val="2D6C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6747"/>
    <w:multiLevelType w:val="hybridMultilevel"/>
    <w:tmpl w:val="A9B88A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F4A3C"/>
    <w:multiLevelType w:val="hybridMultilevel"/>
    <w:tmpl w:val="3FDEAF1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D097C"/>
    <w:multiLevelType w:val="hybridMultilevel"/>
    <w:tmpl w:val="1504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B1F6E"/>
    <w:multiLevelType w:val="hybridMultilevel"/>
    <w:tmpl w:val="3E8E51D8"/>
    <w:lvl w:ilvl="0" w:tplc="E8D836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1860"/>
    <w:multiLevelType w:val="hybridMultilevel"/>
    <w:tmpl w:val="A2A4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D1BA9"/>
    <w:multiLevelType w:val="hybridMultilevel"/>
    <w:tmpl w:val="BB74E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014BC9"/>
    <w:multiLevelType w:val="hybridMultilevel"/>
    <w:tmpl w:val="654A647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323B3A"/>
    <w:multiLevelType w:val="hybridMultilevel"/>
    <w:tmpl w:val="D794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E07CF"/>
    <w:multiLevelType w:val="hybridMultilevel"/>
    <w:tmpl w:val="94FE5B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F361DF"/>
    <w:multiLevelType w:val="hybridMultilevel"/>
    <w:tmpl w:val="DE8088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07544B"/>
    <w:multiLevelType w:val="hybridMultilevel"/>
    <w:tmpl w:val="1CC4D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097A4A"/>
    <w:multiLevelType w:val="hybridMultilevel"/>
    <w:tmpl w:val="CC2AE250"/>
    <w:lvl w:ilvl="0" w:tplc="CC9E745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C054B57"/>
    <w:multiLevelType w:val="hybridMultilevel"/>
    <w:tmpl w:val="B9127BC8"/>
    <w:lvl w:ilvl="0" w:tplc="3F46B72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55A41"/>
    <w:multiLevelType w:val="hybridMultilevel"/>
    <w:tmpl w:val="8B7A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12F68"/>
    <w:multiLevelType w:val="hybridMultilevel"/>
    <w:tmpl w:val="B34E682E"/>
    <w:lvl w:ilvl="0" w:tplc="2AAA26EC">
      <w:start w:val="1"/>
      <w:numFmt w:val="bullet"/>
      <w:lvlText w:val="-"/>
      <w:lvlJc w:val="left"/>
      <w:pPr>
        <w:ind w:left="720" w:hanging="360"/>
      </w:pPr>
      <w:rPr>
        <w:rFonts w:ascii="AppleMyungjo" w:eastAsia="AppleMyungjo" w:hAnsi="AppleMyungjo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A0637"/>
    <w:multiLevelType w:val="hybridMultilevel"/>
    <w:tmpl w:val="D71259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A20DE"/>
    <w:multiLevelType w:val="hybridMultilevel"/>
    <w:tmpl w:val="B97EC45C"/>
    <w:lvl w:ilvl="0" w:tplc="264C93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A2957"/>
    <w:multiLevelType w:val="hybridMultilevel"/>
    <w:tmpl w:val="620C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8791F"/>
    <w:multiLevelType w:val="hybridMultilevel"/>
    <w:tmpl w:val="C9C624E6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C77BF"/>
    <w:multiLevelType w:val="hybridMultilevel"/>
    <w:tmpl w:val="5A88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E4EF4"/>
    <w:multiLevelType w:val="hybridMultilevel"/>
    <w:tmpl w:val="89E22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DA4324"/>
    <w:multiLevelType w:val="hybridMultilevel"/>
    <w:tmpl w:val="0DB09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C70988"/>
    <w:multiLevelType w:val="hybridMultilevel"/>
    <w:tmpl w:val="88E89B8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2C3F8A"/>
    <w:multiLevelType w:val="hybridMultilevel"/>
    <w:tmpl w:val="BC7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9271C"/>
    <w:multiLevelType w:val="hybridMultilevel"/>
    <w:tmpl w:val="2C60E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7C1C0E"/>
    <w:multiLevelType w:val="hybridMultilevel"/>
    <w:tmpl w:val="89F4E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0A4774">
      <w:numFmt w:val="bullet"/>
      <w:lvlText w:val="•"/>
      <w:lvlJc w:val="left"/>
      <w:pPr>
        <w:ind w:left="1440" w:hanging="720"/>
      </w:pPr>
      <w:rPr>
        <w:rFonts w:ascii="Times New Roman" w:eastAsia="TimesNew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9807D3"/>
    <w:multiLevelType w:val="hybridMultilevel"/>
    <w:tmpl w:val="9402B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D1AB2"/>
    <w:multiLevelType w:val="multilevel"/>
    <w:tmpl w:val="A86A7D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3557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9132555"/>
    <w:multiLevelType w:val="hybridMultilevel"/>
    <w:tmpl w:val="B75AAF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A62D27"/>
    <w:multiLevelType w:val="hybridMultilevel"/>
    <w:tmpl w:val="37B2FE40"/>
    <w:lvl w:ilvl="0" w:tplc="3C2605C8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31"/>
  </w:num>
  <w:num w:numId="6">
    <w:abstractNumId w:val="9"/>
  </w:num>
  <w:num w:numId="7">
    <w:abstractNumId w:val="7"/>
  </w:num>
  <w:num w:numId="8">
    <w:abstractNumId w:val="22"/>
  </w:num>
  <w:num w:numId="9">
    <w:abstractNumId w:val="3"/>
  </w:num>
  <w:num w:numId="10">
    <w:abstractNumId w:val="4"/>
  </w:num>
  <w:num w:numId="11">
    <w:abstractNumId w:val="5"/>
  </w:num>
  <w:num w:numId="12">
    <w:abstractNumId w:val="23"/>
  </w:num>
  <w:num w:numId="13">
    <w:abstractNumId w:val="16"/>
  </w:num>
  <w:num w:numId="14">
    <w:abstractNumId w:val="13"/>
  </w:num>
  <w:num w:numId="15">
    <w:abstractNumId w:val="14"/>
  </w:num>
  <w:num w:numId="16">
    <w:abstractNumId w:val="12"/>
  </w:num>
  <w:num w:numId="17">
    <w:abstractNumId w:val="29"/>
  </w:num>
  <w:num w:numId="18">
    <w:abstractNumId w:val="10"/>
  </w:num>
  <w:num w:numId="19">
    <w:abstractNumId w:val="19"/>
  </w:num>
  <w:num w:numId="20">
    <w:abstractNumId w:val="30"/>
  </w:num>
  <w:num w:numId="21">
    <w:abstractNumId w:val="25"/>
  </w:num>
  <w:num w:numId="22">
    <w:abstractNumId w:val="8"/>
  </w:num>
  <w:num w:numId="23">
    <w:abstractNumId w:val="35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2"/>
  </w:num>
  <w:num w:numId="27">
    <w:abstractNumId w:val="26"/>
  </w:num>
  <w:num w:numId="28">
    <w:abstractNumId w:val="0"/>
  </w:num>
  <w:num w:numId="29">
    <w:abstractNumId w:val="27"/>
  </w:num>
  <w:num w:numId="30">
    <w:abstractNumId w:val="15"/>
  </w:num>
  <w:num w:numId="31">
    <w:abstractNumId w:val="11"/>
  </w:num>
  <w:num w:numId="32">
    <w:abstractNumId w:val="34"/>
  </w:num>
  <w:num w:numId="33">
    <w:abstractNumId w:val="20"/>
  </w:num>
  <w:num w:numId="34">
    <w:abstractNumId w:val="17"/>
  </w:num>
  <w:num w:numId="35">
    <w:abstractNumId w:val="33"/>
  </w:num>
  <w:num w:numId="36">
    <w:abstractNumId w:val="24"/>
  </w:num>
  <w:num w:numId="37">
    <w:abstractNumId w:val="6"/>
  </w:num>
  <w:num w:numId="38">
    <w:abstractNumId w:val="28"/>
  </w:num>
  <w:num w:numId="3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5EA"/>
    <w:rsid w:val="00004989"/>
    <w:rsid w:val="0002260D"/>
    <w:rsid w:val="0006693B"/>
    <w:rsid w:val="00070852"/>
    <w:rsid w:val="000743C3"/>
    <w:rsid w:val="00090EE6"/>
    <w:rsid w:val="000A57A0"/>
    <w:rsid w:val="000B4163"/>
    <w:rsid w:val="000C191C"/>
    <w:rsid w:val="000D0AF3"/>
    <w:rsid w:val="000D2006"/>
    <w:rsid w:val="000D7C77"/>
    <w:rsid w:val="000E279E"/>
    <w:rsid w:val="000E7C34"/>
    <w:rsid w:val="000E7D14"/>
    <w:rsid w:val="000F1E2D"/>
    <w:rsid w:val="000F5A6D"/>
    <w:rsid w:val="000F5F2A"/>
    <w:rsid w:val="001016DB"/>
    <w:rsid w:val="0010553B"/>
    <w:rsid w:val="001228B1"/>
    <w:rsid w:val="0012537D"/>
    <w:rsid w:val="00125B57"/>
    <w:rsid w:val="00126AF2"/>
    <w:rsid w:val="00136066"/>
    <w:rsid w:val="00141DFD"/>
    <w:rsid w:val="00142798"/>
    <w:rsid w:val="001458D8"/>
    <w:rsid w:val="00147289"/>
    <w:rsid w:val="001528FD"/>
    <w:rsid w:val="00153EC9"/>
    <w:rsid w:val="00160E40"/>
    <w:rsid w:val="0016297F"/>
    <w:rsid w:val="00163BD0"/>
    <w:rsid w:val="001662F0"/>
    <w:rsid w:val="00176AC0"/>
    <w:rsid w:val="001853D3"/>
    <w:rsid w:val="001A1A6F"/>
    <w:rsid w:val="001A2386"/>
    <w:rsid w:val="001A751E"/>
    <w:rsid w:val="001B00B5"/>
    <w:rsid w:val="001C785F"/>
    <w:rsid w:val="001D0D93"/>
    <w:rsid w:val="001E2B96"/>
    <w:rsid w:val="001E4E64"/>
    <w:rsid w:val="001F6C32"/>
    <w:rsid w:val="00201A1E"/>
    <w:rsid w:val="0020371D"/>
    <w:rsid w:val="002053A5"/>
    <w:rsid w:val="002313E5"/>
    <w:rsid w:val="0025072F"/>
    <w:rsid w:val="00251318"/>
    <w:rsid w:val="00253916"/>
    <w:rsid w:val="00256CBA"/>
    <w:rsid w:val="002573FF"/>
    <w:rsid w:val="00261EE6"/>
    <w:rsid w:val="00267E2F"/>
    <w:rsid w:val="0027030E"/>
    <w:rsid w:val="00281718"/>
    <w:rsid w:val="002922C6"/>
    <w:rsid w:val="00292BF3"/>
    <w:rsid w:val="002A0700"/>
    <w:rsid w:val="002A3399"/>
    <w:rsid w:val="002A47D3"/>
    <w:rsid w:val="002A51FF"/>
    <w:rsid w:val="002B0FC9"/>
    <w:rsid w:val="002B1CEF"/>
    <w:rsid w:val="002B448C"/>
    <w:rsid w:val="002B52FA"/>
    <w:rsid w:val="002B62E4"/>
    <w:rsid w:val="002B6556"/>
    <w:rsid w:val="002D41F8"/>
    <w:rsid w:val="002D6D3D"/>
    <w:rsid w:val="002D7A1F"/>
    <w:rsid w:val="002E7206"/>
    <w:rsid w:val="00301DFD"/>
    <w:rsid w:val="00303E0B"/>
    <w:rsid w:val="003065EA"/>
    <w:rsid w:val="0031312C"/>
    <w:rsid w:val="003148B4"/>
    <w:rsid w:val="00315E11"/>
    <w:rsid w:val="00316661"/>
    <w:rsid w:val="00331980"/>
    <w:rsid w:val="003363C8"/>
    <w:rsid w:val="003527B6"/>
    <w:rsid w:val="00354588"/>
    <w:rsid w:val="00356CE9"/>
    <w:rsid w:val="003622E3"/>
    <w:rsid w:val="0036630C"/>
    <w:rsid w:val="003701BC"/>
    <w:rsid w:val="00391CEF"/>
    <w:rsid w:val="003B5894"/>
    <w:rsid w:val="003D549B"/>
    <w:rsid w:val="003E75E3"/>
    <w:rsid w:val="003F08BA"/>
    <w:rsid w:val="003F2B8E"/>
    <w:rsid w:val="003F6EEF"/>
    <w:rsid w:val="00400D50"/>
    <w:rsid w:val="00401817"/>
    <w:rsid w:val="00402DCF"/>
    <w:rsid w:val="0040350D"/>
    <w:rsid w:val="0041110B"/>
    <w:rsid w:val="00412D81"/>
    <w:rsid w:val="00413BC2"/>
    <w:rsid w:val="00424343"/>
    <w:rsid w:val="00426F32"/>
    <w:rsid w:val="00433AA0"/>
    <w:rsid w:val="00443862"/>
    <w:rsid w:val="00445D86"/>
    <w:rsid w:val="0044665B"/>
    <w:rsid w:val="00464F36"/>
    <w:rsid w:val="004741F3"/>
    <w:rsid w:val="00477E22"/>
    <w:rsid w:val="00483A9A"/>
    <w:rsid w:val="004843C5"/>
    <w:rsid w:val="0048456A"/>
    <w:rsid w:val="00493CB4"/>
    <w:rsid w:val="004B08FE"/>
    <w:rsid w:val="004C326A"/>
    <w:rsid w:val="004C5E75"/>
    <w:rsid w:val="004C72B7"/>
    <w:rsid w:val="004E0F5A"/>
    <w:rsid w:val="004E2020"/>
    <w:rsid w:val="004E224D"/>
    <w:rsid w:val="004E433C"/>
    <w:rsid w:val="004F5085"/>
    <w:rsid w:val="00500C1D"/>
    <w:rsid w:val="005074B8"/>
    <w:rsid w:val="00515B7F"/>
    <w:rsid w:val="005171BB"/>
    <w:rsid w:val="00523036"/>
    <w:rsid w:val="00533FA0"/>
    <w:rsid w:val="0054107B"/>
    <w:rsid w:val="005410B3"/>
    <w:rsid w:val="0054330E"/>
    <w:rsid w:val="00545F7C"/>
    <w:rsid w:val="00547950"/>
    <w:rsid w:val="00547F05"/>
    <w:rsid w:val="005555BF"/>
    <w:rsid w:val="00560000"/>
    <w:rsid w:val="00561BCB"/>
    <w:rsid w:val="00564D57"/>
    <w:rsid w:val="00567D9B"/>
    <w:rsid w:val="005A536A"/>
    <w:rsid w:val="005B1073"/>
    <w:rsid w:val="005B7BD2"/>
    <w:rsid w:val="005B7F75"/>
    <w:rsid w:val="005C3CEB"/>
    <w:rsid w:val="005C5AD1"/>
    <w:rsid w:val="005D1397"/>
    <w:rsid w:val="005D30D0"/>
    <w:rsid w:val="005E6573"/>
    <w:rsid w:val="00602AAA"/>
    <w:rsid w:val="00620CB6"/>
    <w:rsid w:val="006225B3"/>
    <w:rsid w:val="00622811"/>
    <w:rsid w:val="00623AA6"/>
    <w:rsid w:val="00624FDC"/>
    <w:rsid w:val="00632AB9"/>
    <w:rsid w:val="00637488"/>
    <w:rsid w:val="006524B8"/>
    <w:rsid w:val="00655019"/>
    <w:rsid w:val="006575DC"/>
    <w:rsid w:val="00663131"/>
    <w:rsid w:val="00663D8E"/>
    <w:rsid w:val="00670F27"/>
    <w:rsid w:val="00673FFB"/>
    <w:rsid w:val="006752C4"/>
    <w:rsid w:val="00684856"/>
    <w:rsid w:val="00695AFC"/>
    <w:rsid w:val="006A67D5"/>
    <w:rsid w:val="006A7402"/>
    <w:rsid w:val="006B2381"/>
    <w:rsid w:val="006B293B"/>
    <w:rsid w:val="006C00BA"/>
    <w:rsid w:val="006E1945"/>
    <w:rsid w:val="006E4B21"/>
    <w:rsid w:val="006F2B27"/>
    <w:rsid w:val="0070278E"/>
    <w:rsid w:val="00707648"/>
    <w:rsid w:val="0071742E"/>
    <w:rsid w:val="00720B28"/>
    <w:rsid w:val="0074259B"/>
    <w:rsid w:val="007439C1"/>
    <w:rsid w:val="007621E3"/>
    <w:rsid w:val="00764EBD"/>
    <w:rsid w:val="00765E29"/>
    <w:rsid w:val="0077542E"/>
    <w:rsid w:val="007B0EDA"/>
    <w:rsid w:val="007B11A9"/>
    <w:rsid w:val="007B291A"/>
    <w:rsid w:val="007B7046"/>
    <w:rsid w:val="007D1679"/>
    <w:rsid w:val="007E765A"/>
    <w:rsid w:val="007F2B40"/>
    <w:rsid w:val="00800840"/>
    <w:rsid w:val="00804DE4"/>
    <w:rsid w:val="00812EBC"/>
    <w:rsid w:val="00826016"/>
    <w:rsid w:val="008260F7"/>
    <w:rsid w:val="008264FE"/>
    <w:rsid w:val="00826B97"/>
    <w:rsid w:val="008373E6"/>
    <w:rsid w:val="00852358"/>
    <w:rsid w:val="00852F30"/>
    <w:rsid w:val="00863A17"/>
    <w:rsid w:val="008814AE"/>
    <w:rsid w:val="00892CCA"/>
    <w:rsid w:val="008A41BD"/>
    <w:rsid w:val="008A47CB"/>
    <w:rsid w:val="008B07AB"/>
    <w:rsid w:val="008E099F"/>
    <w:rsid w:val="008E5B95"/>
    <w:rsid w:val="008E7AF4"/>
    <w:rsid w:val="008F3503"/>
    <w:rsid w:val="008F4917"/>
    <w:rsid w:val="009062B2"/>
    <w:rsid w:val="0092609E"/>
    <w:rsid w:val="00927757"/>
    <w:rsid w:val="009417E3"/>
    <w:rsid w:val="0094363B"/>
    <w:rsid w:val="0095106E"/>
    <w:rsid w:val="00971FD2"/>
    <w:rsid w:val="009750A2"/>
    <w:rsid w:val="009753A7"/>
    <w:rsid w:val="00993447"/>
    <w:rsid w:val="009A3A10"/>
    <w:rsid w:val="009B0FDF"/>
    <w:rsid w:val="009B66EE"/>
    <w:rsid w:val="009C1317"/>
    <w:rsid w:val="009C3649"/>
    <w:rsid w:val="009D7089"/>
    <w:rsid w:val="009D7F99"/>
    <w:rsid w:val="00A0099B"/>
    <w:rsid w:val="00A03705"/>
    <w:rsid w:val="00A13296"/>
    <w:rsid w:val="00A15F4E"/>
    <w:rsid w:val="00A166E2"/>
    <w:rsid w:val="00A21CD2"/>
    <w:rsid w:val="00A37DE9"/>
    <w:rsid w:val="00A43C56"/>
    <w:rsid w:val="00A71DBE"/>
    <w:rsid w:val="00A761C0"/>
    <w:rsid w:val="00A86395"/>
    <w:rsid w:val="00A86CA0"/>
    <w:rsid w:val="00A87B5B"/>
    <w:rsid w:val="00A90212"/>
    <w:rsid w:val="00A97D08"/>
    <w:rsid w:val="00AA053D"/>
    <w:rsid w:val="00AA47BC"/>
    <w:rsid w:val="00AC3E37"/>
    <w:rsid w:val="00AD7F20"/>
    <w:rsid w:val="00AE138A"/>
    <w:rsid w:val="00AF1853"/>
    <w:rsid w:val="00AF2D26"/>
    <w:rsid w:val="00AF3172"/>
    <w:rsid w:val="00AF6C65"/>
    <w:rsid w:val="00B003C9"/>
    <w:rsid w:val="00B100DD"/>
    <w:rsid w:val="00B12902"/>
    <w:rsid w:val="00B13D7D"/>
    <w:rsid w:val="00B14410"/>
    <w:rsid w:val="00B24F3D"/>
    <w:rsid w:val="00B26552"/>
    <w:rsid w:val="00B27C19"/>
    <w:rsid w:val="00B27CAC"/>
    <w:rsid w:val="00B355F5"/>
    <w:rsid w:val="00B4391D"/>
    <w:rsid w:val="00B461BD"/>
    <w:rsid w:val="00B538CA"/>
    <w:rsid w:val="00B57FBC"/>
    <w:rsid w:val="00B63FF0"/>
    <w:rsid w:val="00B660BA"/>
    <w:rsid w:val="00B67693"/>
    <w:rsid w:val="00B747AF"/>
    <w:rsid w:val="00B80D15"/>
    <w:rsid w:val="00B84BB0"/>
    <w:rsid w:val="00B94727"/>
    <w:rsid w:val="00BB1F1B"/>
    <w:rsid w:val="00BC01EB"/>
    <w:rsid w:val="00BC3090"/>
    <w:rsid w:val="00BC3673"/>
    <w:rsid w:val="00BC6E2A"/>
    <w:rsid w:val="00BE1964"/>
    <w:rsid w:val="00BF12CA"/>
    <w:rsid w:val="00BF309D"/>
    <w:rsid w:val="00C15CE2"/>
    <w:rsid w:val="00C16082"/>
    <w:rsid w:val="00C23674"/>
    <w:rsid w:val="00C37C79"/>
    <w:rsid w:val="00C56786"/>
    <w:rsid w:val="00C610A7"/>
    <w:rsid w:val="00C64AEF"/>
    <w:rsid w:val="00C64C77"/>
    <w:rsid w:val="00C703F6"/>
    <w:rsid w:val="00C74390"/>
    <w:rsid w:val="00C74640"/>
    <w:rsid w:val="00C77059"/>
    <w:rsid w:val="00C82250"/>
    <w:rsid w:val="00C95CA8"/>
    <w:rsid w:val="00CA0F5C"/>
    <w:rsid w:val="00CA41ED"/>
    <w:rsid w:val="00CA70DA"/>
    <w:rsid w:val="00CC1B11"/>
    <w:rsid w:val="00CD141B"/>
    <w:rsid w:val="00CD5065"/>
    <w:rsid w:val="00CE0225"/>
    <w:rsid w:val="00CE1818"/>
    <w:rsid w:val="00CE5895"/>
    <w:rsid w:val="00CF01A3"/>
    <w:rsid w:val="00CF36D6"/>
    <w:rsid w:val="00CF5BF4"/>
    <w:rsid w:val="00D063E0"/>
    <w:rsid w:val="00D160CF"/>
    <w:rsid w:val="00D41743"/>
    <w:rsid w:val="00D63127"/>
    <w:rsid w:val="00D647F7"/>
    <w:rsid w:val="00D66051"/>
    <w:rsid w:val="00D80897"/>
    <w:rsid w:val="00D8727D"/>
    <w:rsid w:val="00D9201D"/>
    <w:rsid w:val="00DB6AE6"/>
    <w:rsid w:val="00DC533E"/>
    <w:rsid w:val="00DC780F"/>
    <w:rsid w:val="00DC7B60"/>
    <w:rsid w:val="00DE5B89"/>
    <w:rsid w:val="00DE654B"/>
    <w:rsid w:val="00DF1CAF"/>
    <w:rsid w:val="00DF4D86"/>
    <w:rsid w:val="00E00B82"/>
    <w:rsid w:val="00E0528A"/>
    <w:rsid w:val="00E202C5"/>
    <w:rsid w:val="00E42B4E"/>
    <w:rsid w:val="00E52029"/>
    <w:rsid w:val="00E65D58"/>
    <w:rsid w:val="00E70880"/>
    <w:rsid w:val="00E764F5"/>
    <w:rsid w:val="00E92804"/>
    <w:rsid w:val="00EA2311"/>
    <w:rsid w:val="00EA3A3D"/>
    <w:rsid w:val="00EC3D1B"/>
    <w:rsid w:val="00EC6943"/>
    <w:rsid w:val="00ED32A1"/>
    <w:rsid w:val="00EE0DF6"/>
    <w:rsid w:val="00EF7159"/>
    <w:rsid w:val="00F03B3D"/>
    <w:rsid w:val="00F058F8"/>
    <w:rsid w:val="00F165B0"/>
    <w:rsid w:val="00F22C09"/>
    <w:rsid w:val="00F25DDC"/>
    <w:rsid w:val="00F36C8E"/>
    <w:rsid w:val="00F40833"/>
    <w:rsid w:val="00F42A48"/>
    <w:rsid w:val="00F4485C"/>
    <w:rsid w:val="00F45F80"/>
    <w:rsid w:val="00F50D8A"/>
    <w:rsid w:val="00F70E4E"/>
    <w:rsid w:val="00F747CC"/>
    <w:rsid w:val="00F75FC5"/>
    <w:rsid w:val="00F76D51"/>
    <w:rsid w:val="00F91320"/>
    <w:rsid w:val="00F9411B"/>
    <w:rsid w:val="00FB6C06"/>
    <w:rsid w:val="00FC0165"/>
    <w:rsid w:val="00FC0A76"/>
    <w:rsid w:val="00FC2613"/>
    <w:rsid w:val="00FC414E"/>
    <w:rsid w:val="00FC7AA8"/>
    <w:rsid w:val="00FD2D5B"/>
    <w:rsid w:val="00FD6F02"/>
    <w:rsid w:val="00FE30D1"/>
    <w:rsid w:val="00FF04FC"/>
    <w:rsid w:val="00FF24D6"/>
    <w:rsid w:val="00FF35D5"/>
    <w:rsid w:val="00FF4EB6"/>
    <w:rsid w:val="00FF6EBA"/>
    <w:rsid w:val="00FF7BD2"/>
    <w:rsid w:val="0E25A5F5"/>
    <w:rsid w:val="11095F2B"/>
    <w:rsid w:val="20B97E07"/>
    <w:rsid w:val="3719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D98D7EF"/>
  <w15:chartTrackingRefBased/>
  <w15:docId w15:val="{BDDC7DEC-7560-4C28-B7D4-783E68D2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950"/>
    <w:pPr>
      <w:spacing w:after="120"/>
      <w:jc w:val="both"/>
    </w:pPr>
    <w:rPr>
      <w:rFonts w:cs="Segoe UI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798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950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950"/>
    <w:pPr>
      <w:keepNext/>
      <w:keepLines/>
      <w:numPr>
        <w:ilvl w:val="2"/>
        <w:numId w:val="1"/>
      </w:numPr>
      <w:spacing w:before="2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950"/>
    <w:pPr>
      <w:keepNext/>
      <w:keepLines/>
      <w:numPr>
        <w:ilvl w:val="3"/>
        <w:numId w:val="1"/>
      </w:numPr>
      <w:spacing w:before="240" w:after="0"/>
      <w:ind w:left="864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95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3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3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3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3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5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5EA"/>
  </w:style>
  <w:style w:type="paragraph" w:styleId="Footer">
    <w:name w:val="footer"/>
    <w:basedOn w:val="Normal"/>
    <w:link w:val="FooterChar"/>
    <w:uiPriority w:val="99"/>
    <w:unhideWhenUsed/>
    <w:rsid w:val="003065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5EA"/>
  </w:style>
  <w:style w:type="table" w:styleId="TableGrid">
    <w:name w:val="Table Grid"/>
    <w:basedOn w:val="TableNormal"/>
    <w:uiPriority w:val="39"/>
    <w:rsid w:val="0082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2798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37C79"/>
    <w:pPr>
      <w:numPr>
        <w:numId w:val="0"/>
      </w:num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2386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75FC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7950"/>
    <w:rPr>
      <w:rFonts w:asciiTheme="majorHAnsi" w:eastAsiaTheme="majorEastAsia" w:hAnsiTheme="majorHAnsi" w:cstheme="majorBidi"/>
      <w:b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47950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45D8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47950"/>
    <w:rPr>
      <w:rFonts w:asciiTheme="majorHAnsi" w:eastAsiaTheme="majorEastAsia" w:hAnsiTheme="majorHAnsi" w:cstheme="majorBidi"/>
      <w:b/>
      <w:i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950"/>
    <w:rPr>
      <w:rFonts w:asciiTheme="majorHAnsi" w:eastAsiaTheme="majorEastAsia" w:hAnsiTheme="majorHAnsi" w:cstheme="majorBidi"/>
      <w:color w:val="000000" w:themeColor="text1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386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38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3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3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1A2386"/>
    <w:pPr>
      <w:spacing w:after="100"/>
      <w:ind w:left="220"/>
    </w:pPr>
  </w:style>
  <w:style w:type="paragraph" w:customStyle="1" w:styleId="Default">
    <w:name w:val="Default"/>
    <w:link w:val="DefaultChar"/>
    <w:rsid w:val="00E00B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B26552"/>
    <w:rPr>
      <w:rFonts w:ascii="Courier New" w:hAnsi="Courier New" w:cs="Courier New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EC3D1B"/>
    <w:pPr>
      <w:spacing w:after="200" w:line="240" w:lineRule="auto"/>
      <w:jc w:val="center"/>
    </w:pPr>
    <w:rPr>
      <w:b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26552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5E6573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BE1964"/>
  </w:style>
  <w:style w:type="paragraph" w:styleId="ListBullet">
    <w:name w:val="List Bullet"/>
    <w:basedOn w:val="Normal"/>
    <w:autoRedefine/>
    <w:rsid w:val="006B238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lang w:val="da-DK" w:eastAsia="en-GB"/>
    </w:rPr>
  </w:style>
  <w:style w:type="character" w:customStyle="1" w:styleId="Hyperlink3">
    <w:name w:val="Hyperlink.3"/>
    <w:rsid w:val="006B2381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8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8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08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03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B3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03B3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B3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27C19"/>
    <w:pPr>
      <w:spacing w:after="0" w:line="240" w:lineRule="auto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6A67D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A67D5"/>
    <w:rPr>
      <w:rFonts w:ascii="Roboto" w:hAnsi="Roboto" w:cs="Segoe U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A67D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4F5085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50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5085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4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6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7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0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0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80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europe/career-development/training-researchers/research-profiles-descript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06916020FE54DA52704DB2104FDF4" ma:contentTypeVersion="12" ma:contentTypeDescription="Create a new document." ma:contentTypeScope="" ma:versionID="fa9756acbb30bc292566a1ff618f7fb2">
  <xsd:schema xmlns:xsd="http://www.w3.org/2001/XMLSchema" xmlns:xs="http://www.w3.org/2001/XMLSchema" xmlns:p="http://schemas.microsoft.com/office/2006/metadata/properties" xmlns:ns2="d04b4c12-16e4-423f-8aae-e49f3fe417bb" xmlns:ns3="d59d0bde-1a59-4bb5-8244-0a1a988feb36" targetNamespace="http://schemas.microsoft.com/office/2006/metadata/properties" ma:root="true" ma:fieldsID="911655657413b45ad2f33c50d5a71d15" ns2:_="" ns3:_="">
    <xsd:import namespace="d04b4c12-16e4-423f-8aae-e49f3fe417bb"/>
    <xsd:import namespace="d59d0bde-1a59-4bb5-8244-0a1a988fe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b4c12-16e4-423f-8aae-e49f3fe41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d0bde-1a59-4bb5-8244-0a1a988fe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997E-1AB6-4D88-B89D-71B170D23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b4c12-16e4-423f-8aae-e49f3fe417bb"/>
    <ds:schemaRef ds:uri="d59d0bde-1a59-4bb5-8244-0a1a988fe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13542-95E4-4BF6-87AD-067B687643DF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59d0bde-1a59-4bb5-8244-0a1a988feb36"/>
    <ds:schemaRef ds:uri="d04b4c12-16e4-423f-8aae-e49f3fe417bb"/>
  </ds:schemaRefs>
</ds:datastoreItem>
</file>

<file path=customXml/itemProps3.xml><?xml version="1.0" encoding="utf-8"?>
<ds:datastoreItem xmlns:ds="http://schemas.openxmlformats.org/officeDocument/2006/customXml" ds:itemID="{C68DAD26-033C-44BB-81E0-225F743A14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FF449-9EDA-420A-BCCC-29FC2754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50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n, J. van (S&amp;B)</dc:creator>
  <cp:keywords/>
  <dc:description/>
  <cp:lastModifiedBy>Luísa Fernandes</cp:lastModifiedBy>
  <cp:revision>5</cp:revision>
  <cp:lastPrinted>2017-08-08T11:02:00Z</cp:lastPrinted>
  <dcterms:created xsi:type="dcterms:W3CDTF">2022-05-11T23:45:00Z</dcterms:created>
  <dcterms:modified xsi:type="dcterms:W3CDTF">2022-05-1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06916020FE54DA52704DB2104FDF4</vt:lpwstr>
  </property>
</Properties>
</file>